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F4" w:rsidRDefault="00EF4F72" w:rsidP="00F02EF4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118860" cy="9526762"/>
            <wp:effectExtent l="0" t="0" r="0" b="0"/>
            <wp:docPr id="1" name="Рисунок 1" descr="C:\Users\Росточек\Desktop\Сканы программ\Колоб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точек\Desktop\Сканы программ\Колоб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42" cy="95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4F72" w:rsidRDefault="00EF4F72" w:rsidP="00F02EF4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F72" w:rsidRDefault="00EF4F72" w:rsidP="00F02EF4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F72" w:rsidRPr="00795FC8" w:rsidRDefault="00EF4F72" w:rsidP="00F02EF4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2EF4" w:rsidRPr="00795FC8" w:rsidRDefault="00F02EF4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EF4" w:rsidRDefault="00F02EF4" w:rsidP="00F02EF4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237A1E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30C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</w:p>
    <w:p w:rsidR="00A01951" w:rsidRPr="001130C4" w:rsidRDefault="00A01951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A01951" w:rsidRPr="001130C4" w:rsidTr="001130C4">
        <w:tc>
          <w:tcPr>
            <w:tcW w:w="8755" w:type="dxa"/>
          </w:tcPr>
          <w:p w:rsidR="00A01951" w:rsidRPr="001130C4" w:rsidRDefault="00A01951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</w:tcPr>
          <w:p w:rsidR="00A01951" w:rsidRPr="001130C4" w:rsidRDefault="00A01951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7A1E" w:rsidRPr="001130C4" w:rsidTr="001130C4">
        <w:tc>
          <w:tcPr>
            <w:tcW w:w="8755" w:type="dxa"/>
          </w:tcPr>
          <w:p w:rsidR="00237A1E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Целевой раздел</w:t>
            </w:r>
          </w:p>
          <w:p w:rsidR="00237A1E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 Пояснительная записка</w:t>
            </w:r>
          </w:p>
        </w:tc>
        <w:tc>
          <w:tcPr>
            <w:tcW w:w="816" w:type="dxa"/>
          </w:tcPr>
          <w:p w:rsidR="00237A1E" w:rsidRPr="001130C4" w:rsidRDefault="00237A1E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37A1E" w:rsidRPr="001130C4" w:rsidTr="001130C4">
        <w:tc>
          <w:tcPr>
            <w:tcW w:w="8755" w:type="dxa"/>
          </w:tcPr>
          <w:p w:rsidR="00237A1E" w:rsidRPr="001130C4" w:rsidRDefault="00237A1E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. Направленность, актуальность, педагогическая целесообразность дополните</w:t>
            </w:r>
            <w:r w:rsidR="004942F8"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ьной образовательной программы</w:t>
            </w:r>
          </w:p>
        </w:tc>
        <w:tc>
          <w:tcPr>
            <w:tcW w:w="816" w:type="dxa"/>
          </w:tcPr>
          <w:p w:rsidR="00237A1E" w:rsidRPr="001130C4" w:rsidRDefault="00237A1E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37A1E" w:rsidRPr="001130C4" w:rsidTr="001130C4">
        <w:tc>
          <w:tcPr>
            <w:tcW w:w="8755" w:type="dxa"/>
          </w:tcPr>
          <w:p w:rsidR="00237A1E" w:rsidRPr="001130C4" w:rsidRDefault="00237A1E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. Цель и задачи реализации Программы</w:t>
            </w:r>
          </w:p>
        </w:tc>
        <w:tc>
          <w:tcPr>
            <w:tcW w:w="816" w:type="dxa"/>
          </w:tcPr>
          <w:p w:rsidR="00237A1E" w:rsidRPr="001130C4" w:rsidRDefault="00237A1E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37A1E" w:rsidRPr="001130C4" w:rsidTr="001130C4">
        <w:tc>
          <w:tcPr>
            <w:tcW w:w="8755" w:type="dxa"/>
          </w:tcPr>
          <w:p w:rsidR="00237A1E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. Принципы и подходы к формированию Программы</w:t>
            </w:r>
          </w:p>
        </w:tc>
        <w:tc>
          <w:tcPr>
            <w:tcW w:w="816" w:type="dxa"/>
          </w:tcPr>
          <w:p w:rsidR="00237A1E" w:rsidRPr="001130C4" w:rsidRDefault="004942F8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37A1E" w:rsidRPr="001130C4" w:rsidTr="001130C4">
        <w:tc>
          <w:tcPr>
            <w:tcW w:w="8755" w:type="dxa"/>
          </w:tcPr>
          <w:p w:rsidR="00237A1E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1.4. Значимые для разработки и реализации Программы характеристики, в том числе </w:t>
            </w:r>
            <w:proofErr w:type="gramStart"/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рактеристики особенностей развития детей дошкольного возраста</w:t>
            </w:r>
            <w:proofErr w:type="gramEnd"/>
          </w:p>
        </w:tc>
        <w:tc>
          <w:tcPr>
            <w:tcW w:w="816" w:type="dxa"/>
          </w:tcPr>
          <w:p w:rsidR="00237A1E" w:rsidRPr="001130C4" w:rsidRDefault="004942F8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37A1E" w:rsidRPr="001130C4" w:rsidTr="001130C4">
        <w:tc>
          <w:tcPr>
            <w:tcW w:w="8755" w:type="dxa"/>
          </w:tcPr>
          <w:p w:rsidR="00237A1E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 Планируемые результаты освоения Программы</w:t>
            </w:r>
          </w:p>
        </w:tc>
        <w:tc>
          <w:tcPr>
            <w:tcW w:w="816" w:type="dxa"/>
          </w:tcPr>
          <w:p w:rsidR="00237A1E" w:rsidRPr="001130C4" w:rsidRDefault="004942F8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37A1E" w:rsidRPr="001130C4" w:rsidTr="001130C4">
        <w:tc>
          <w:tcPr>
            <w:tcW w:w="8755" w:type="dxa"/>
          </w:tcPr>
          <w:p w:rsidR="00237A1E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3. Форма подведения итогов</w:t>
            </w:r>
          </w:p>
        </w:tc>
        <w:tc>
          <w:tcPr>
            <w:tcW w:w="816" w:type="dxa"/>
          </w:tcPr>
          <w:p w:rsidR="00237A1E" w:rsidRPr="001130C4" w:rsidRDefault="004942F8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237A1E" w:rsidRPr="001130C4" w:rsidTr="001130C4">
        <w:tc>
          <w:tcPr>
            <w:tcW w:w="8755" w:type="dxa"/>
          </w:tcPr>
          <w:p w:rsidR="004942F8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одержательный раздел</w:t>
            </w:r>
          </w:p>
          <w:p w:rsidR="00237A1E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  Перспективный план занятий</w:t>
            </w:r>
          </w:p>
        </w:tc>
        <w:tc>
          <w:tcPr>
            <w:tcW w:w="816" w:type="dxa"/>
          </w:tcPr>
          <w:p w:rsidR="00237A1E" w:rsidRPr="001130C4" w:rsidRDefault="004942F8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4942F8" w:rsidRPr="001130C4" w:rsidTr="001130C4">
        <w:tc>
          <w:tcPr>
            <w:tcW w:w="8755" w:type="dxa"/>
          </w:tcPr>
          <w:p w:rsidR="004942F8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Организационно-педагогические условия. </w:t>
            </w:r>
          </w:p>
          <w:p w:rsidR="004942F8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 Средства, необходимые для реализации программы:</w:t>
            </w:r>
          </w:p>
        </w:tc>
        <w:tc>
          <w:tcPr>
            <w:tcW w:w="816" w:type="dxa"/>
          </w:tcPr>
          <w:p w:rsidR="004942F8" w:rsidRPr="001130C4" w:rsidRDefault="004942F8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4942F8" w:rsidRPr="001130C4" w:rsidTr="001130C4">
        <w:tc>
          <w:tcPr>
            <w:tcW w:w="8755" w:type="dxa"/>
          </w:tcPr>
          <w:p w:rsidR="004942F8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 Литература</w:t>
            </w:r>
          </w:p>
        </w:tc>
        <w:tc>
          <w:tcPr>
            <w:tcW w:w="816" w:type="dxa"/>
          </w:tcPr>
          <w:p w:rsidR="004942F8" w:rsidRPr="001130C4" w:rsidRDefault="004942F8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4942F8" w:rsidRPr="001130C4" w:rsidTr="001130C4">
        <w:tc>
          <w:tcPr>
            <w:tcW w:w="8755" w:type="dxa"/>
          </w:tcPr>
          <w:p w:rsidR="004942F8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3 Учебный план</w:t>
            </w:r>
          </w:p>
        </w:tc>
        <w:tc>
          <w:tcPr>
            <w:tcW w:w="816" w:type="dxa"/>
          </w:tcPr>
          <w:p w:rsidR="004942F8" w:rsidRPr="001130C4" w:rsidRDefault="004942F8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4942F8" w:rsidRPr="001130C4" w:rsidTr="001130C4">
        <w:tc>
          <w:tcPr>
            <w:tcW w:w="8755" w:type="dxa"/>
          </w:tcPr>
          <w:p w:rsidR="004942F8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4. Оценочные материалы (мониторинг)</w:t>
            </w:r>
          </w:p>
        </w:tc>
        <w:tc>
          <w:tcPr>
            <w:tcW w:w="816" w:type="dxa"/>
          </w:tcPr>
          <w:p w:rsidR="004942F8" w:rsidRPr="001130C4" w:rsidRDefault="004942F8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4942F8" w:rsidRPr="001130C4" w:rsidTr="001130C4">
        <w:tc>
          <w:tcPr>
            <w:tcW w:w="8755" w:type="dxa"/>
          </w:tcPr>
          <w:p w:rsidR="004942F8" w:rsidRPr="001130C4" w:rsidRDefault="004942F8" w:rsidP="00A01951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5. Кадры,</w:t>
            </w:r>
            <w:r w:rsidR="001130C4"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нятые в реализации программы</w:t>
            </w:r>
          </w:p>
        </w:tc>
        <w:tc>
          <w:tcPr>
            <w:tcW w:w="816" w:type="dxa"/>
          </w:tcPr>
          <w:p w:rsidR="004942F8" w:rsidRPr="001130C4" w:rsidRDefault="004942F8" w:rsidP="00A01951">
            <w:pPr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3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</w:tbl>
    <w:p w:rsidR="00237A1E" w:rsidRPr="001130C4" w:rsidRDefault="00237A1E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E3C" w:rsidRPr="001130C4" w:rsidRDefault="000D5E3C" w:rsidP="00D316C7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3B6C" w:rsidRPr="001130C4" w:rsidRDefault="00443B6C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A85" w:rsidRPr="001130C4" w:rsidRDefault="00635A85" w:rsidP="008C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0C4"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635A85" w:rsidRPr="001130C4" w:rsidRDefault="00635A85" w:rsidP="0066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0C4">
        <w:rPr>
          <w:rFonts w:ascii="Times New Roman" w:hAnsi="Times New Roman" w:cs="Times New Roman"/>
          <w:sz w:val="28"/>
          <w:szCs w:val="28"/>
        </w:rPr>
        <w:t xml:space="preserve">Колобова Елизавета Андреевна, воспитатель </w:t>
      </w:r>
      <w:r w:rsidR="00E37A86" w:rsidRPr="001130C4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«Город Архангельск» «Детский сад комбинированного вида №104 «Росточек», </w:t>
      </w:r>
      <w:r w:rsidRPr="001130C4"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  <w:r w:rsidR="008C0383" w:rsidRPr="001130C4">
        <w:rPr>
          <w:rFonts w:ascii="Times New Roman" w:hAnsi="Times New Roman" w:cs="Times New Roman"/>
          <w:sz w:val="28"/>
          <w:szCs w:val="28"/>
        </w:rPr>
        <w:t>.</w:t>
      </w:r>
    </w:p>
    <w:p w:rsidR="00635A85" w:rsidRPr="001130C4" w:rsidRDefault="00635A85" w:rsidP="006664D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A85" w:rsidRPr="001130C4" w:rsidRDefault="00635A85" w:rsidP="006664D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A85" w:rsidRPr="001130C4" w:rsidRDefault="000F7EB6" w:rsidP="008C0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C4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по обучению английскому языку «</w:t>
      </w:r>
      <w:r w:rsidRPr="001130C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130C4">
        <w:rPr>
          <w:rFonts w:ascii="Times New Roman" w:hAnsi="Times New Roman" w:cs="Times New Roman"/>
          <w:sz w:val="28"/>
          <w:szCs w:val="28"/>
        </w:rPr>
        <w:t xml:space="preserve"> </w:t>
      </w:r>
      <w:r w:rsidRPr="001130C4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1130C4">
        <w:rPr>
          <w:rFonts w:ascii="Times New Roman" w:hAnsi="Times New Roman" w:cs="Times New Roman"/>
          <w:sz w:val="28"/>
          <w:szCs w:val="28"/>
        </w:rPr>
        <w:t>» -2020 г.-72с.</w:t>
      </w:r>
    </w:p>
    <w:p w:rsidR="00635A85" w:rsidRPr="001130C4" w:rsidRDefault="00635A85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FC8" w:rsidRPr="001130C4" w:rsidRDefault="000F7EB6" w:rsidP="00927FC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hAnsi="Times New Roman" w:cs="Times New Roman"/>
          <w:sz w:val="28"/>
          <w:szCs w:val="28"/>
        </w:rPr>
        <w:t>Программа кружка «</w:t>
      </w:r>
      <w:r w:rsidRPr="001130C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130C4">
        <w:rPr>
          <w:rFonts w:ascii="Times New Roman" w:hAnsi="Times New Roman" w:cs="Times New Roman"/>
          <w:sz w:val="28"/>
          <w:szCs w:val="28"/>
        </w:rPr>
        <w:t xml:space="preserve"> </w:t>
      </w:r>
      <w:r w:rsidRPr="001130C4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1130C4">
        <w:rPr>
          <w:rFonts w:ascii="Times New Roman" w:hAnsi="Times New Roman" w:cs="Times New Roman"/>
          <w:sz w:val="28"/>
          <w:szCs w:val="28"/>
        </w:rPr>
        <w:t xml:space="preserve">» направлена на </w:t>
      </w:r>
      <w:r w:rsidR="006664D0" w:rsidRPr="001130C4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ставлений об иностранном языке как о средстве общения, позволяющем добиваться взаимопонимания с англоязычными людьми, </w:t>
      </w:r>
      <w:r w:rsidR="00927FC8" w:rsidRPr="001130C4">
        <w:rPr>
          <w:rFonts w:ascii="Times New Roman" w:eastAsia="Calibri" w:hAnsi="Times New Roman" w:cs="Times New Roman"/>
          <w:sz w:val="28"/>
          <w:szCs w:val="28"/>
        </w:rPr>
        <w:t>создание условий для изучения английского языка, формированию коммуникативной и социокультурной компетенции ребенка.</w:t>
      </w:r>
    </w:p>
    <w:p w:rsidR="006664D0" w:rsidRPr="001130C4" w:rsidRDefault="006664D0" w:rsidP="000F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A85" w:rsidRPr="001130C4" w:rsidRDefault="00635A85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61F" w:rsidRPr="001130C4" w:rsidRDefault="0063761F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A85" w:rsidRPr="001130C4" w:rsidRDefault="00635A85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A85" w:rsidRPr="001130C4" w:rsidRDefault="00635A85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A85" w:rsidRPr="001130C4" w:rsidRDefault="00635A85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A85" w:rsidRPr="001130C4" w:rsidRDefault="00635A85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A1E" w:rsidRPr="001130C4" w:rsidRDefault="00237A1E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A1E" w:rsidRPr="001130C4" w:rsidRDefault="00237A1E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A1E" w:rsidRDefault="00237A1E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EF4" w:rsidRDefault="00F02EF4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EF4" w:rsidRDefault="00F02EF4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EF4" w:rsidRPr="001130C4" w:rsidRDefault="00F02EF4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A85" w:rsidRPr="001130C4" w:rsidRDefault="00635A85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62" w:rsidRPr="001130C4" w:rsidRDefault="00F20462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>1. Целевой раздел</w:t>
      </w:r>
      <w:r w:rsidR="00F64506" w:rsidRPr="001130C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27370" w:rsidRPr="001130C4" w:rsidRDefault="00F20462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F64506" w:rsidRPr="001130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7370" w:rsidRPr="001130C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F64506" w:rsidRPr="001130C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10251" w:rsidRPr="001130C4" w:rsidRDefault="0041025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Трудно переоценить значение свободного владения одним или несколькими иностранными языками в современном мире. В настоящее время во многих странах именно английский язык является средством общения в различных сферах жизни – особенно в областях науки, техники и международной торговли. В таких странах обучение этому языку является важным направлением государственной политики в области образования.</w:t>
      </w:r>
    </w:p>
    <w:p w:rsidR="00410251" w:rsidRPr="001130C4" w:rsidRDefault="0041025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 xml:space="preserve">Осознание необходимости владения английским языком для участия в экономической и общественной жизни привело к тому, что родители </w:t>
      </w:r>
      <w:proofErr w:type="gramStart"/>
      <w:r w:rsidRPr="001130C4">
        <w:rPr>
          <w:rFonts w:ascii="Times New Roman" w:eastAsia="Calibri" w:hAnsi="Times New Roman" w:cs="Times New Roman"/>
          <w:sz w:val="28"/>
          <w:szCs w:val="28"/>
        </w:rPr>
        <w:t>стремятся приобщать детей к изучению языка начиная</w:t>
      </w:r>
      <w:proofErr w:type="gramEnd"/>
      <w:r w:rsidRPr="001130C4">
        <w:rPr>
          <w:rFonts w:ascii="Times New Roman" w:eastAsia="Calibri" w:hAnsi="Times New Roman" w:cs="Times New Roman"/>
          <w:sz w:val="28"/>
          <w:szCs w:val="28"/>
        </w:rPr>
        <w:t xml:space="preserve"> с дошкольного периода. Это, в свою очередь, обуславливает необходимость развития методики раннего языкового обучения в русле современных общепедагогических и обще социальных   тенденций. Таким образом, можно выделить следующие основные черты, характерные для организации процесса раннего обучения английскому языку детей дошкольного возраста, представленные в данной программе:</w:t>
      </w:r>
    </w:p>
    <w:p w:rsidR="00410251" w:rsidRPr="001130C4" w:rsidRDefault="0041025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 обучение детей носит явную коммуникативную направленность, то есть побуждает детей использовать полученные навыки в различных ситуациях общения;</w:t>
      </w:r>
    </w:p>
    <w:p w:rsidR="00410251" w:rsidRPr="001130C4" w:rsidRDefault="0041025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 интеграция различных приемов обучения и видов деятельности направлена на развитие всех психических процессов ребенка;</w:t>
      </w:r>
    </w:p>
    <w:p w:rsidR="00E66EF2" w:rsidRPr="001130C4" w:rsidRDefault="0041025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 обучение происходит с учетом особенностей развития дошкольников и осуществляется в наиболее подходящей для детей форме – игровой.</w:t>
      </w:r>
    </w:p>
    <w:p w:rsidR="00F20462" w:rsidRPr="001130C4" w:rsidRDefault="00F20462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>1.1.1.</w:t>
      </w:r>
      <w:r w:rsidR="00F64506" w:rsidRPr="001130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, актуальность, педагогическая целесообразность дополнительной образовательной программы.</w:t>
      </w:r>
    </w:p>
    <w:p w:rsidR="006B4968" w:rsidRPr="001130C4" w:rsidRDefault="00F64506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4968" w:rsidRPr="00113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4968" w:rsidRPr="001130C4">
        <w:rPr>
          <w:rFonts w:ascii="Times New Roman" w:eastAsia="Calibri" w:hAnsi="Times New Roman" w:cs="Times New Roman"/>
          <w:sz w:val="28"/>
          <w:szCs w:val="28"/>
        </w:rPr>
        <w:t xml:space="preserve">Актуальность данной программы заключается в использовании педагогом в полном объеме современных средств обучения, комбинировании методов и приемов, разработанных на основе практического опыта, с учетом возможностей и психологических особенностей дошкольников. Основная форма занятий – игровая и сюжетная, позволяет в наиболее полной мере реализовать цели и задачи программы, сделать обучение наиболее привлекательным для детей, пробудить в них настоящий интерес к освоению нового языка. Смена видов деятельности помогает детям усваивать материал легко и непосредственно, без усталости, в то же время, развивая внимание, концентрацию, память и другие психические процессы. Интеграция с другими видами обучения – рисованием, пением, подвижными играми, </w:t>
      </w:r>
      <w:r w:rsidR="006B4968" w:rsidRPr="001130C4">
        <w:rPr>
          <w:rFonts w:ascii="Times New Roman" w:eastAsia="Calibri" w:hAnsi="Times New Roman" w:cs="Times New Roman"/>
          <w:sz w:val="28"/>
          <w:szCs w:val="28"/>
        </w:rPr>
        <w:lastRenderedPageBreak/>
        <w:t>обеспечивает разносторонний взгляд на процесс, развивающий коммуникативные навыки, так как побуждает детей активно использовать полученные знания в различных ситуациях общения. Кроме того, в программе успешно используются упражнения на развитие моторики, так как в дошкольном возрасте это является важным при развитии речемыслительных процессов. Весь процесс обучения направлен не только на решение конкретных практических задач (первичные навыки грамматики английского языка, аудирование и говорение), но, что более важно, помогает личностному развитию и социализации ребенка.</w:t>
      </w:r>
    </w:p>
    <w:p w:rsidR="006B4968" w:rsidRPr="001130C4" w:rsidRDefault="006B4968" w:rsidP="00834E9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 xml:space="preserve"> В современном мире наиболее актуальными становятся проблемы межкультурных коммуникаций, что вызывает необходимость воспитывать в детях толерантное отношение к другим культурам и традициям и, конечно, это невозможно сделать при наличии языкового барьера, то есть препятствия в общении. Таким образом, раннее обучение иностранным языкам продиктовано общими тенденциями развития общества. Кроме того, ученые отмечают дошкольный возраст, как наиболее благоприятный, для начала обучению иностранному языку, так как ребенок в этом возрасте обладает рядом особенностей, дающих ему преимущества перед </w:t>
      </w:r>
      <w:proofErr w:type="gramStart"/>
      <w:r w:rsidRPr="001130C4">
        <w:rPr>
          <w:rFonts w:ascii="Times New Roman" w:eastAsia="Calibri" w:hAnsi="Times New Roman" w:cs="Times New Roman"/>
          <w:sz w:val="28"/>
          <w:szCs w:val="28"/>
        </w:rPr>
        <w:t>более старшими</w:t>
      </w:r>
      <w:proofErr w:type="gramEnd"/>
      <w:r w:rsidRPr="001130C4">
        <w:rPr>
          <w:rFonts w:ascii="Times New Roman" w:eastAsia="Calibri" w:hAnsi="Times New Roman" w:cs="Times New Roman"/>
          <w:sz w:val="28"/>
          <w:szCs w:val="28"/>
        </w:rPr>
        <w:t xml:space="preserve"> детьми – возможность овладения практически речью, не осознавая ее грамматический, синтаксический и фонетический состав – то есть овладение сразу фразами, не отдельными словами; дошкольник легче запоминает большой объем информации, у него снят «языковой» барьер; мир для него имеет эмоциональную окраску, если, занятие интересно ему, вызывает яркие эмоции, он усваивает материал даже без усилий. Поэтому, целесообразно использовать этот период в жизни ребенка, чтобы заложить основы коммуникации на неродном языке.</w:t>
      </w:r>
    </w:p>
    <w:p w:rsidR="00A023E4" w:rsidRPr="001130C4" w:rsidRDefault="006B4968" w:rsidP="00834E9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Это и позволяет считать необходимым существование данной программы.</w:t>
      </w:r>
    </w:p>
    <w:p w:rsidR="00F64506" w:rsidRPr="001130C4" w:rsidRDefault="00E66EF2" w:rsidP="0065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0C4">
        <w:rPr>
          <w:rFonts w:ascii="Times New Roman" w:hAnsi="Times New Roman" w:cs="Times New Roman"/>
          <w:b/>
          <w:sz w:val="28"/>
          <w:szCs w:val="28"/>
        </w:rPr>
        <w:t>1.1.2.</w:t>
      </w:r>
      <w:r w:rsidR="00F64506" w:rsidRPr="0011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7A2" w:rsidRPr="001130C4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F64506" w:rsidRPr="001130C4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6F07A2" w:rsidRPr="001130C4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F64506" w:rsidRPr="001130C4">
        <w:rPr>
          <w:rFonts w:ascii="Times New Roman" w:hAnsi="Times New Roman" w:cs="Times New Roman"/>
          <w:sz w:val="28"/>
          <w:szCs w:val="28"/>
        </w:rPr>
        <w:t>.</w:t>
      </w:r>
    </w:p>
    <w:p w:rsidR="00F64506" w:rsidRPr="001130C4" w:rsidRDefault="00A023E4" w:rsidP="00834E95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130C4">
        <w:rPr>
          <w:rStyle w:val="c4"/>
          <w:color w:val="000000"/>
          <w:sz w:val="28"/>
          <w:szCs w:val="28"/>
        </w:rPr>
        <w:t xml:space="preserve">Программа </w:t>
      </w:r>
      <w:r w:rsidR="00F64506" w:rsidRPr="001130C4">
        <w:rPr>
          <w:rStyle w:val="c4"/>
          <w:color w:val="000000"/>
          <w:sz w:val="28"/>
          <w:szCs w:val="28"/>
        </w:rPr>
        <w:t>составлена с учетом ФГОС дошкольного образования, в которой утверждены основные цели, задачи и принципы.</w:t>
      </w:r>
    </w:p>
    <w:p w:rsidR="00F64506" w:rsidRPr="001130C4" w:rsidRDefault="00F64506" w:rsidP="00834E95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130C4">
        <w:rPr>
          <w:rStyle w:val="c4"/>
          <w:color w:val="000000"/>
          <w:sz w:val="28"/>
          <w:szCs w:val="28"/>
        </w:rPr>
        <w:t xml:space="preserve">Данная Программа решает основную цель ФГОС </w:t>
      </w:r>
      <w:proofErr w:type="gramStart"/>
      <w:r w:rsidRPr="001130C4">
        <w:rPr>
          <w:rStyle w:val="c4"/>
          <w:color w:val="000000"/>
          <w:sz w:val="28"/>
          <w:szCs w:val="28"/>
        </w:rPr>
        <w:t>ДО</w:t>
      </w:r>
      <w:proofErr w:type="gramEnd"/>
      <w:r w:rsidRPr="001130C4">
        <w:rPr>
          <w:rStyle w:val="c3"/>
          <w:b/>
          <w:bCs/>
          <w:color w:val="000000"/>
          <w:sz w:val="28"/>
          <w:szCs w:val="28"/>
        </w:rPr>
        <w:t> </w:t>
      </w:r>
      <w:r w:rsidRPr="001130C4">
        <w:rPr>
          <w:rStyle w:val="c4"/>
          <w:color w:val="000000"/>
          <w:sz w:val="28"/>
          <w:szCs w:val="28"/>
        </w:rPr>
        <w:t xml:space="preserve">- </w:t>
      </w:r>
      <w:proofErr w:type="gramStart"/>
      <w:r w:rsidRPr="001130C4">
        <w:rPr>
          <w:rStyle w:val="c4"/>
          <w:color w:val="000000"/>
          <w:sz w:val="28"/>
          <w:szCs w:val="28"/>
        </w:rPr>
        <w:t>обеспечение</w:t>
      </w:r>
      <w:proofErr w:type="gramEnd"/>
      <w:r w:rsidRPr="001130C4">
        <w:rPr>
          <w:rStyle w:val="c4"/>
          <w:color w:val="000000"/>
          <w:sz w:val="28"/>
          <w:szCs w:val="28"/>
        </w:rPr>
        <w:t xml:space="preserve"> равенства возможностей для каждого ребёнка в получении качественного дошкольного образования.</w:t>
      </w:r>
    </w:p>
    <w:p w:rsidR="00234AD1" w:rsidRPr="001130C4" w:rsidRDefault="002E7B22" w:rsidP="00834E9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7FC8" w:rsidRPr="001130C4">
        <w:rPr>
          <w:rFonts w:ascii="Times New Roman" w:eastAsia="Calibri" w:hAnsi="Times New Roman" w:cs="Times New Roman"/>
          <w:sz w:val="28"/>
          <w:szCs w:val="28"/>
        </w:rPr>
        <w:t>Цель: с</w:t>
      </w:r>
      <w:r w:rsidR="00234AD1" w:rsidRPr="001130C4">
        <w:rPr>
          <w:rFonts w:ascii="Times New Roman" w:eastAsia="Calibri" w:hAnsi="Times New Roman" w:cs="Times New Roman"/>
          <w:sz w:val="28"/>
          <w:szCs w:val="28"/>
        </w:rPr>
        <w:t>оздание условий для изучения английского языка, что достигается комплексным подходом к построению занятий, формирование коммуникативной и социокультурной компетенции ребенка</w:t>
      </w:r>
    </w:p>
    <w:p w:rsidR="00234AD1" w:rsidRPr="001130C4" w:rsidRDefault="00234AD1" w:rsidP="0065300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234AD1" w:rsidRPr="001130C4" w:rsidRDefault="00234AD1" w:rsidP="00653003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130C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бразовательные:</w:t>
      </w:r>
    </w:p>
    <w:p w:rsidR="00234AD1" w:rsidRPr="001130C4" w:rsidRDefault="00234AD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FD080B" w:rsidRPr="001130C4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ставлений об иностранном языке как о средстве общения, позволяющем добиваться взаимопонимания с англоязычными </w:t>
      </w:r>
      <w:r w:rsidR="00DF1F97" w:rsidRPr="001130C4">
        <w:rPr>
          <w:rFonts w:ascii="Times New Roman" w:eastAsia="Calibri" w:hAnsi="Times New Roman" w:cs="Times New Roman"/>
          <w:sz w:val="28"/>
          <w:szCs w:val="28"/>
        </w:rPr>
        <w:t>людьми;</w:t>
      </w:r>
    </w:p>
    <w:p w:rsidR="00234AD1" w:rsidRPr="001130C4" w:rsidRDefault="00DF1F97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 расширение лингвистического кругозора дошкольников (овладение первичной коммуникацией на втором языке);</w:t>
      </w:r>
    </w:p>
    <w:p w:rsidR="00CF0721" w:rsidRPr="001130C4" w:rsidRDefault="00CF072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 приобщение к культуре стран изучаемого языка;</w:t>
      </w:r>
    </w:p>
    <w:p w:rsidR="00CF0721" w:rsidRPr="001130C4" w:rsidRDefault="00CF072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 формирование элементарного осознания явлений языка в речи;</w:t>
      </w:r>
    </w:p>
    <w:p w:rsidR="00CF0721" w:rsidRPr="001130C4" w:rsidRDefault="00CF072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 обеспечение коммуникативно-психологической адаптации детей к новому языковому миру для преодоления дальнейшего психологического барьера.</w:t>
      </w:r>
    </w:p>
    <w:p w:rsidR="00234AD1" w:rsidRPr="001130C4" w:rsidRDefault="00234AD1" w:rsidP="00653003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130C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вивающие:</w:t>
      </w:r>
    </w:p>
    <w:p w:rsidR="00234AD1" w:rsidRPr="001130C4" w:rsidRDefault="00234AD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5723" w:rsidRPr="001130C4">
        <w:rPr>
          <w:rFonts w:ascii="Times New Roman" w:eastAsia="Calibri" w:hAnsi="Times New Roman" w:cs="Times New Roman"/>
          <w:sz w:val="28"/>
          <w:szCs w:val="28"/>
        </w:rPr>
        <w:t>развитие элементарных навыков устной речи на иностранном языке</w:t>
      </w:r>
      <w:r w:rsidRPr="00113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4AD1" w:rsidRPr="001130C4" w:rsidRDefault="00234AD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</w:t>
      </w:r>
      <w:r w:rsidR="00AE5723" w:rsidRPr="001130C4">
        <w:rPr>
          <w:rFonts w:ascii="Times New Roman" w:eastAsia="Calibri" w:hAnsi="Times New Roman" w:cs="Times New Roman"/>
          <w:sz w:val="28"/>
          <w:szCs w:val="28"/>
        </w:rPr>
        <w:t xml:space="preserve"> формирование личностных качеств, эмоциональной сферы дошкольника, </w:t>
      </w:r>
      <w:r w:rsidR="00F45793" w:rsidRPr="001130C4">
        <w:rPr>
          <w:rFonts w:ascii="Times New Roman" w:eastAsia="Calibri" w:hAnsi="Times New Roman" w:cs="Times New Roman"/>
          <w:sz w:val="28"/>
          <w:szCs w:val="28"/>
        </w:rPr>
        <w:t>его внимания, памяти, мышления и воображения в процессе участия в игровой коммуникативной деятельности</w:t>
      </w:r>
      <w:r w:rsidRPr="001130C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34AD1" w:rsidRPr="001130C4" w:rsidRDefault="00234AD1" w:rsidP="0065300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F45793" w:rsidRPr="001130C4">
        <w:rPr>
          <w:rFonts w:ascii="Times New Roman" w:eastAsia="Calibri" w:hAnsi="Times New Roman" w:cs="Times New Roman"/>
          <w:bCs/>
          <w:sz w:val="28"/>
          <w:szCs w:val="28"/>
        </w:rPr>
        <w:t>развитие познавательных способностей, плюралистического мировоззрения, овладение умением работать в паре, группе;</w:t>
      </w:r>
    </w:p>
    <w:p w:rsidR="00234AD1" w:rsidRPr="001130C4" w:rsidRDefault="00234AD1" w:rsidP="00653003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130C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оспитательные:</w:t>
      </w:r>
    </w:p>
    <w:p w:rsidR="00C7263D" w:rsidRPr="001130C4" w:rsidRDefault="00234AD1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</w:t>
      </w:r>
      <w:r w:rsidR="00C7263D" w:rsidRPr="001130C4">
        <w:rPr>
          <w:rFonts w:ascii="Times New Roman" w:eastAsia="Calibri" w:hAnsi="Times New Roman" w:cs="Times New Roman"/>
          <w:sz w:val="28"/>
          <w:szCs w:val="28"/>
        </w:rPr>
        <w:t xml:space="preserve"> воспитание активности, дисциплинированности, любознательности;</w:t>
      </w:r>
    </w:p>
    <w:p w:rsidR="00C7263D" w:rsidRPr="001130C4" w:rsidRDefault="00C7263D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 воспитание любви и интереса к английскому языку – формирование социокультурной осведомленности;</w:t>
      </w:r>
    </w:p>
    <w:p w:rsidR="00C7263D" w:rsidRPr="001130C4" w:rsidRDefault="00C7263D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 способствовать формированию самоуважения, взаимоуважения;</w:t>
      </w:r>
    </w:p>
    <w:p w:rsidR="00650295" w:rsidRPr="001130C4" w:rsidRDefault="00C7263D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0295" w:rsidRPr="001130C4">
        <w:rPr>
          <w:rFonts w:ascii="Times New Roman" w:eastAsia="Calibri" w:hAnsi="Times New Roman" w:cs="Times New Roman"/>
          <w:sz w:val="28"/>
          <w:szCs w:val="28"/>
        </w:rPr>
        <w:t>воспитание дружелюбного отношения к представителям других стран;</w:t>
      </w:r>
    </w:p>
    <w:p w:rsidR="002E7B22" w:rsidRPr="001130C4" w:rsidRDefault="00650295" w:rsidP="006530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0C4">
        <w:rPr>
          <w:rFonts w:ascii="Times New Roman" w:eastAsia="Calibri" w:hAnsi="Times New Roman" w:cs="Times New Roman"/>
          <w:sz w:val="28"/>
          <w:szCs w:val="28"/>
        </w:rPr>
        <w:t>- воспитание и развитие личности посредством приобщения к культуре англоязычных стран с помощью детского фольклора.</w:t>
      </w:r>
      <w:r w:rsidR="00234AD1" w:rsidRPr="00113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B22" w:rsidRPr="001130C4" w:rsidRDefault="002E7B22" w:rsidP="006530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3. </w:t>
      </w:r>
      <w:r w:rsidR="00F64506" w:rsidRPr="00113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и подходы к формированию Программы</w:t>
      </w:r>
    </w:p>
    <w:p w:rsidR="00F64506" w:rsidRPr="001130C4" w:rsidRDefault="002E7B22" w:rsidP="006530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="00A023E4"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</w:t>
      </w:r>
      <w:r w:rsidR="00F64506"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детства как важного этапа в общем развитии;</w:t>
      </w:r>
    </w:p>
    <w:p w:rsidR="00F64506" w:rsidRPr="001130C4" w:rsidRDefault="002E7B22" w:rsidP="006530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благоприятного  психического</w:t>
      </w:r>
      <w:r w:rsidR="00F64506"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каждого ребенка в соответствии с его возрастными и индивидуальными особенностями и склонностями;</w:t>
      </w:r>
    </w:p>
    <w:p w:rsidR="00F64506" w:rsidRPr="001130C4" w:rsidRDefault="002E7B22" w:rsidP="006530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64506"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я познавательных интересов и познавательных действий ребёнка через его включение в различные виды деятельности</w:t>
      </w: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E7B22" w:rsidRPr="001130C4" w:rsidRDefault="002E7B22" w:rsidP="006530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64506"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я и сотрудничества детей и взрослых в процессе развития детей.</w:t>
      </w:r>
    </w:p>
    <w:p w:rsidR="00196843" w:rsidRPr="001130C4" w:rsidRDefault="002E7B22" w:rsidP="00FB38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4. Значимые для разработки и реализации Программы характеристики, в том числе </w:t>
      </w:r>
      <w:proofErr w:type="gramStart"/>
      <w:r w:rsidRPr="00113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и особенностей развития детей дошкольного возраста</w:t>
      </w:r>
      <w:proofErr w:type="gramEnd"/>
      <w:r w:rsidRPr="00113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96843" w:rsidRPr="001130C4" w:rsidRDefault="00196843" w:rsidP="006530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ми участниками</w:t>
      </w: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 являются воспитанники старшего дошкольного возраста</w:t>
      </w:r>
      <w:r w:rsidR="009E5BEE"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10961"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9E5BEE"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-7 лет)</w:t>
      </w: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6843" w:rsidRPr="001130C4" w:rsidRDefault="00196843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 «</w:t>
      </w:r>
      <w:proofErr w:type="spellStart"/>
      <w:r w:rsidR="0024763F" w:rsidRPr="001130C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24763F" w:rsidRPr="0011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63F" w:rsidRPr="001130C4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Pr="001130C4">
        <w:rPr>
          <w:rFonts w:ascii="Times New Roman" w:hAnsi="Times New Roman" w:cs="Times New Roman"/>
          <w:sz w:val="28"/>
          <w:szCs w:val="28"/>
        </w:rPr>
        <w:t xml:space="preserve">» способствует </w:t>
      </w:r>
      <w:r w:rsidRPr="001130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ботке положительных черт характера, для лучшего  взаимопонимания  в общении.</w:t>
      </w:r>
      <w:r w:rsidRPr="00113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ях у детей </w:t>
      </w:r>
      <w:r w:rsidRPr="001130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ершенствуется  память, внимание, </w:t>
      </w:r>
      <w:r w:rsidRPr="001130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ышление, развитие восприятия, творческих способностей, воображения, речи.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6843" w:rsidRPr="001130C4" w:rsidRDefault="00196843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0C4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Pr="001130C4">
        <w:rPr>
          <w:rFonts w:ascii="Times New Roman" w:hAnsi="Times New Roman" w:cs="Times New Roman"/>
          <w:sz w:val="28"/>
          <w:szCs w:val="28"/>
        </w:rPr>
        <w:t>программы составляет</w:t>
      </w:r>
      <w:r w:rsidRPr="0011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961" w:rsidRPr="001130C4">
        <w:rPr>
          <w:rFonts w:ascii="Times New Roman" w:hAnsi="Times New Roman" w:cs="Times New Roman"/>
          <w:sz w:val="28"/>
          <w:szCs w:val="28"/>
        </w:rPr>
        <w:t>15</w:t>
      </w:r>
      <w:r w:rsidRPr="001130C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D1C74" w:rsidRPr="001130C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10961" w:rsidRPr="001130C4">
        <w:rPr>
          <w:rFonts w:ascii="Times New Roman" w:hAnsi="Times New Roman" w:cs="Times New Roman"/>
          <w:sz w:val="28"/>
          <w:szCs w:val="28"/>
        </w:rPr>
        <w:t>оди</w:t>
      </w:r>
      <w:proofErr w:type="spellEnd"/>
      <w:r w:rsidR="00CD1C74" w:rsidRPr="001130C4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410961" w:rsidRPr="001130C4">
        <w:rPr>
          <w:rFonts w:ascii="Times New Roman" w:hAnsi="Times New Roman" w:cs="Times New Roman"/>
          <w:sz w:val="28"/>
          <w:szCs w:val="28"/>
        </w:rPr>
        <w:t>й</w:t>
      </w:r>
      <w:r w:rsidR="00CD1C74" w:rsidRPr="001130C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130C4">
        <w:rPr>
          <w:rFonts w:ascii="Times New Roman" w:hAnsi="Times New Roman" w:cs="Times New Roman"/>
          <w:sz w:val="28"/>
          <w:szCs w:val="28"/>
        </w:rPr>
        <w:t>(</w:t>
      </w:r>
      <w:r w:rsidR="00917890" w:rsidRPr="001130C4">
        <w:rPr>
          <w:rFonts w:ascii="Times New Roman" w:hAnsi="Times New Roman" w:cs="Times New Roman"/>
          <w:sz w:val="28"/>
          <w:szCs w:val="28"/>
        </w:rPr>
        <w:t>15</w:t>
      </w:r>
      <w:r w:rsidRPr="001130C4">
        <w:rPr>
          <w:rFonts w:ascii="Times New Roman" w:hAnsi="Times New Roman" w:cs="Times New Roman"/>
          <w:sz w:val="28"/>
          <w:szCs w:val="28"/>
        </w:rPr>
        <w:t xml:space="preserve"> занятий по 30 минут.</w:t>
      </w:r>
      <w:proofErr w:type="gramEnd"/>
      <w:r w:rsidRPr="001130C4">
        <w:rPr>
          <w:rFonts w:ascii="Times New Roman" w:hAnsi="Times New Roman" w:cs="Times New Roman"/>
          <w:sz w:val="28"/>
          <w:szCs w:val="28"/>
        </w:rPr>
        <w:t xml:space="preserve"> 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1 раз в неделю во второй половине дня не более 30 минут (в месяц 4-5 занятий). </w:t>
      </w:r>
    </w:p>
    <w:p w:rsidR="00196843" w:rsidRPr="001130C4" w:rsidRDefault="00196843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hAnsi="Times New Roman" w:cs="Times New Roman"/>
          <w:b/>
          <w:sz w:val="28"/>
          <w:szCs w:val="28"/>
        </w:rPr>
        <w:t xml:space="preserve"> Форма проведения занятия </w:t>
      </w:r>
      <w:r w:rsidRPr="001130C4">
        <w:rPr>
          <w:rFonts w:ascii="Times New Roman" w:hAnsi="Times New Roman" w:cs="Times New Roman"/>
          <w:sz w:val="28"/>
          <w:szCs w:val="28"/>
        </w:rPr>
        <w:t xml:space="preserve"> </w:t>
      </w:r>
      <w:r w:rsidR="00A43462" w:rsidRPr="001130C4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 w:rsidRPr="001130C4">
        <w:rPr>
          <w:rFonts w:ascii="Times New Roman" w:hAnsi="Times New Roman" w:cs="Times New Roman"/>
          <w:sz w:val="28"/>
          <w:szCs w:val="28"/>
        </w:rPr>
        <w:t xml:space="preserve">– групповая. 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>Наполняемо</w:t>
      </w:r>
      <w:r w:rsidR="00BB1A99" w:rsidRPr="001130C4">
        <w:rPr>
          <w:rFonts w:ascii="Times New Roman" w:eastAsia="Times New Roman" w:hAnsi="Times New Roman" w:cs="Times New Roman"/>
          <w:sz w:val="28"/>
          <w:szCs w:val="28"/>
        </w:rPr>
        <w:t xml:space="preserve">сть не более 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1A99" w:rsidRPr="001130C4">
        <w:rPr>
          <w:rFonts w:ascii="Times New Roman" w:eastAsia="Times New Roman" w:hAnsi="Times New Roman" w:cs="Times New Roman"/>
          <w:sz w:val="28"/>
          <w:szCs w:val="28"/>
        </w:rPr>
        <w:t>-10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здает оптимальные условия для индивидуальной работы и обеспечивает вариативность общения.</w:t>
      </w:r>
    </w:p>
    <w:p w:rsidR="008824A2" w:rsidRPr="001130C4" w:rsidRDefault="008824A2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</w:t>
      </w:r>
      <w:r w:rsidR="00EC6491" w:rsidRPr="001130C4">
        <w:rPr>
          <w:rFonts w:ascii="Times New Roman" w:eastAsia="Times New Roman" w:hAnsi="Times New Roman" w:cs="Times New Roman"/>
          <w:sz w:val="28"/>
          <w:szCs w:val="28"/>
        </w:rPr>
        <w:t xml:space="preserve"> программы с 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491" w:rsidRPr="001130C4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17890" w:rsidRPr="001130C4">
        <w:rPr>
          <w:rFonts w:ascii="Times New Roman" w:eastAsia="Times New Roman" w:hAnsi="Times New Roman" w:cs="Times New Roman"/>
          <w:sz w:val="28"/>
          <w:szCs w:val="28"/>
        </w:rPr>
        <w:t>май</w:t>
      </w:r>
      <w:r w:rsidR="00EC6491" w:rsidRPr="001130C4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6843" w:rsidRPr="001130C4" w:rsidRDefault="00196843" w:rsidP="006530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на государственном языке согласно ст.14 Федеральный закон от 29 декабря 2012 г. N 273-ФЗ "Об образовании в Российской Федерации".</w:t>
      </w:r>
    </w:p>
    <w:p w:rsidR="002E7B22" w:rsidRPr="001130C4" w:rsidRDefault="00196843" w:rsidP="006530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.</w:t>
      </w:r>
    </w:p>
    <w:p w:rsidR="0049179C" w:rsidRPr="001130C4" w:rsidRDefault="0049179C" w:rsidP="006530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м возрасте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:rsidR="008824A2" w:rsidRPr="001130C4" w:rsidRDefault="00C16A86" w:rsidP="00FB38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воей готовности заняться изучением иностранного языка, дети обычно сообщают сами, когда, научившись говорить на родном языке, они начинают придумывать разные невероятные комбинации звуков. Это означает одно - мозг ребенка требует новых, более сложных задач по изучению языка и языковому творчеству. К сожалению, замечательный период словотворчества проходит к 10-12 годам, а с его окончанием </w:t>
      </w:r>
      <w:proofErr w:type="gramStart"/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дает</w:t>
      </w:r>
      <w:proofErr w:type="gramEnd"/>
      <w:r w:rsidRPr="00113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номенальная детская способность схватывать и запоминать слова иностранного языка буквально «на лету». Поэтому важно не пропустить это золотое время.</w:t>
      </w:r>
    </w:p>
    <w:p w:rsidR="006F07A2" w:rsidRPr="001130C4" w:rsidRDefault="008824A2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EE5239" w:rsidRPr="001130C4" w:rsidRDefault="00AC4CB2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5239" w:rsidRPr="001130C4">
        <w:rPr>
          <w:rFonts w:ascii="Times New Roman" w:eastAsia="Times New Roman" w:hAnsi="Times New Roman" w:cs="Times New Roman"/>
          <w:sz w:val="28"/>
          <w:szCs w:val="28"/>
        </w:rPr>
        <w:t xml:space="preserve">  На начальном этапе обучения детей иностранному языку закладываются основы для формирования умений и навыков, обеспечивающих речевую деятельность. Здесь должны быть в основном сформированы произносительные навыки. Поэтому первый этап при обучении дошкольников иностранному языку является наиболее ответственным.</w:t>
      </w:r>
    </w:p>
    <w:p w:rsidR="00EE5239" w:rsidRPr="001130C4" w:rsidRDefault="00AC4CB2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E5239" w:rsidRPr="001130C4">
        <w:rPr>
          <w:rFonts w:ascii="Times New Roman" w:eastAsia="Times New Roman" w:hAnsi="Times New Roman" w:cs="Times New Roman"/>
          <w:sz w:val="28"/>
          <w:szCs w:val="28"/>
        </w:rPr>
        <w:t xml:space="preserve">Ведущим направлением в овладении детьми языковым материалом является формирование продуктивных навыков, поскольку весь материал </w:t>
      </w:r>
      <w:r w:rsidR="00EE5239" w:rsidRPr="001130C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назначается для использования в устной речи. Вместе с тем эти же языковые единицы должны пониматься и при аудировании, т.е. усваиваться рецептивно. Дети знакомятся с основами языка, приобретают элементарные навыки разговорной речи, накапливают основной запас слов по различным темам, предусмотренным программой обучения детей английскому языку, знакомятся с простейшими основами грамматики английского языка. На данном уровне обучения дети знакомятся с культурой, традициями и обычаями страны изучаемого языка.</w:t>
      </w:r>
    </w:p>
    <w:p w:rsidR="00EE5239" w:rsidRPr="001130C4" w:rsidRDefault="00AC4CB2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E5239" w:rsidRPr="001130C4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EE5239" w:rsidRPr="001130C4">
        <w:rPr>
          <w:rFonts w:ascii="Times New Roman" w:eastAsia="Times New Roman" w:hAnsi="Times New Roman" w:cs="Times New Roman"/>
          <w:sz w:val="28"/>
          <w:szCs w:val="28"/>
        </w:rPr>
        <w:t>научатся: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приветствовать, представлять себя, прощаться, благодарить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понимать на слух обращения педагога на иностранном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 xml:space="preserve"> языке, построенные на знакомом</w:t>
      </w:r>
      <w:r w:rsidR="00AD627E" w:rsidRPr="00113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языковом материале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односложн</w:t>
      </w:r>
      <w:r w:rsidR="00AD627E" w:rsidRPr="001130C4">
        <w:rPr>
          <w:rFonts w:ascii="Times New Roman" w:eastAsia="Times New Roman" w:hAnsi="Times New Roman" w:cs="Times New Roman"/>
          <w:sz w:val="28"/>
          <w:szCs w:val="28"/>
        </w:rPr>
        <w:t>о и небольшими фразами отвечать на вопросы педагога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ассоциировать слова и словосочетания с соответствующими им дейст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виями, картинками и описаниями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владеть лексическим и грамматич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еским минимумом данного уровня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рассказывать рифмовки, строить краткие диалоги, петь песенки с исп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ользованием изученных движений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130C4">
        <w:rPr>
          <w:rFonts w:ascii="Times New Roman" w:eastAsia="Times New Roman" w:hAnsi="Times New Roman" w:cs="Times New Roman"/>
          <w:sz w:val="28"/>
          <w:szCs w:val="28"/>
        </w:rPr>
        <w:t>невербально</w:t>
      </w:r>
      <w:proofErr w:type="spellEnd"/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и вербально реагироват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ь на иностранную речь педагога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владеть определенным программой объёмом языкового материала (слова, фразы, стихи, песни и т.д.); уметь составлять моноло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гическое высказывание-описание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использовать лексику, соо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тветствующую заданной ситуации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понимать англ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ийскую речь в рамках программы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строить диалог с использованием речевых структур и лексики, предусмот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ренной программой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понимать и выполнять простые зада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ния и инструкции преподавателя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задавать вопросы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выражать согласие или несогласие, высказывать, принима</w:t>
      </w:r>
      <w:r w:rsidR="00C76D3B" w:rsidRPr="001130C4">
        <w:rPr>
          <w:rFonts w:ascii="Times New Roman" w:eastAsia="Times New Roman" w:hAnsi="Times New Roman" w:cs="Times New Roman"/>
          <w:sz w:val="28"/>
          <w:szCs w:val="28"/>
        </w:rPr>
        <w:t>ть или отвергать предположения;</w:t>
      </w:r>
    </w:p>
    <w:p w:rsidR="00EE5239" w:rsidRPr="001130C4" w:rsidRDefault="00EE5239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работать в группе, в паре, некон</w:t>
      </w:r>
      <w:r w:rsidR="00A9686F" w:rsidRPr="001130C4">
        <w:rPr>
          <w:rFonts w:ascii="Times New Roman" w:eastAsia="Times New Roman" w:hAnsi="Times New Roman" w:cs="Times New Roman"/>
          <w:sz w:val="28"/>
          <w:szCs w:val="28"/>
        </w:rPr>
        <w:t>фликтно общаться, сопереживать.</w:t>
      </w:r>
    </w:p>
    <w:p w:rsidR="006936C5" w:rsidRPr="001130C4" w:rsidRDefault="00A023E4" w:rsidP="006530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6936C5" w:rsidRPr="001130C4">
        <w:rPr>
          <w:rFonts w:ascii="Times New Roman" w:eastAsia="Times New Roman" w:hAnsi="Times New Roman" w:cs="Times New Roman"/>
          <w:b/>
          <w:sz w:val="28"/>
          <w:szCs w:val="28"/>
        </w:rPr>
        <w:t>. Форма подведения итогов</w:t>
      </w:r>
    </w:p>
    <w:p w:rsidR="008824A2" w:rsidRPr="001130C4" w:rsidRDefault="006936C5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86F" w:rsidRPr="001130C4">
        <w:rPr>
          <w:rFonts w:ascii="Times New Roman" w:eastAsia="Times New Roman" w:hAnsi="Times New Roman" w:cs="Times New Roman"/>
          <w:sz w:val="28"/>
          <w:szCs w:val="28"/>
        </w:rPr>
        <w:t>Проведение занятия для открытого просмотра</w:t>
      </w:r>
    </w:p>
    <w:p w:rsidR="001B3694" w:rsidRPr="001130C4" w:rsidRDefault="001B369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694" w:rsidRPr="001130C4" w:rsidRDefault="001B369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694" w:rsidRPr="001130C4" w:rsidRDefault="001B369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694" w:rsidRPr="001130C4" w:rsidRDefault="001B369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694" w:rsidRPr="001130C4" w:rsidRDefault="001B369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22F" w:rsidRPr="001130C4" w:rsidRDefault="0053122F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22F" w:rsidRDefault="0053122F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0C4" w:rsidRDefault="001130C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0C4" w:rsidRDefault="001130C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0C4" w:rsidRDefault="001130C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0C4" w:rsidRDefault="001130C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0C4" w:rsidRPr="001130C4" w:rsidRDefault="001130C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694" w:rsidRPr="001130C4" w:rsidRDefault="001B3694" w:rsidP="00FB38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62" w:rsidRPr="001130C4" w:rsidRDefault="008824A2" w:rsidP="0065300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0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36C5" w:rsidRPr="001130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43E77" w:rsidRPr="001130C4">
        <w:rPr>
          <w:rFonts w:ascii="Times New Roman" w:hAnsi="Times New Roman" w:cs="Times New Roman"/>
          <w:b/>
          <w:color w:val="000000"/>
          <w:sz w:val="28"/>
          <w:szCs w:val="28"/>
        </w:rPr>
        <w:t>Содержательный раздел</w:t>
      </w:r>
    </w:p>
    <w:p w:rsidR="00A43462" w:rsidRPr="001130C4" w:rsidRDefault="00D43E77" w:rsidP="001B369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0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 </w:t>
      </w: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занятий</w:t>
      </w:r>
      <w:r w:rsidR="00625773" w:rsidRPr="001130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74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3686"/>
        <w:gridCol w:w="1701"/>
        <w:gridCol w:w="1559"/>
        <w:gridCol w:w="1018"/>
        <w:gridCol w:w="1392"/>
      </w:tblGrid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сика и  речевые образ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ровани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сни, стихи,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ы</w:t>
            </w:r>
          </w:p>
        </w:tc>
      </w:tr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К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eeting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накомство - приветствие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новыми лексическими единицами. Способствовать возникновению желания заниматься английским языком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риветствовать собеседника и прощаться с ни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d –bye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e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ttl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fro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p</w:t>
            </w:r>
            <w:proofErr w:type="spell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p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, everyone What is your name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d mornin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am glad to see you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c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, everyon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Good morning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 song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«Hello Peter, hello Helen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Little frog»</w:t>
            </w:r>
          </w:p>
          <w:p w:rsidR="00077A39" w:rsidRPr="001130C4" w:rsidRDefault="002A72E4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ch</w:t>
            </w:r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="00077A3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ОК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-артисты. Приветств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Развивать у  детей умение здороваться </w:t>
            </w:r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-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</w:t>
            </w:r>
            <w:proofErr w:type="spellEnd"/>
            <w:proofErr w:type="gram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2.Способствовать активизации речевых образцов. 3.Продолжать разучивать песню «Приве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d –bye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e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ttl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fro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p</w:t>
            </w:r>
            <w:proofErr w:type="spell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p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, everyone What is your name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d mornin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am glad to see you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c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, everyon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Good morning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 song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«Hello Peter, hello Helen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Little frog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ch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ОК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-артисты Приветстви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337C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Продолжать развивать у  детей умение здороваться </w:t>
            </w:r>
            <w:r w:rsidR="002F337C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английском языке.</w:t>
            </w:r>
          </w:p>
          <w:p w:rsidR="002F337C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Закрепить знание слов песни</w:t>
            </w:r>
          </w:p>
          <w:p w:rsidR="00077A39" w:rsidRPr="001130C4" w:rsidRDefault="002F337C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77A3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d –bye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e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ttl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fro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p</w:t>
            </w:r>
            <w:proofErr w:type="spell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p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, everyone What is your name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d mornin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am glad to see you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c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, everyon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Good morning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 song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«Hello Peter, hello Helen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Little frog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ch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ОК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ёлая лисичка. Приветстви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Развивать у детей умение  прощаться и здороваться  </w:t>
            </w:r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-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</w:t>
            </w:r>
            <w:proofErr w:type="spellEnd"/>
            <w:proofErr w:type="gram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2.Способствовать активизации речевых образцов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Сиситематизировать и контролировать зн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d –bye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e!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ttl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fro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p</w:t>
            </w:r>
            <w:proofErr w:type="spell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p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, everyone What is your name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od mornin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am glad to see you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c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, everyon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Good morning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 song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«Hello Peter, hello Helen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Little frog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ch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77A39" w:rsidRPr="00EF4F72" w:rsidTr="009E627A">
        <w:trPr>
          <w:cantSplit/>
          <w:trHeight w:val="27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9E627A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9E627A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, как тебя зовут? </w:t>
            </w:r>
            <w:r w:rsidRPr="00113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рассказывать о себе. Правильно отвечать на вопросы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’m fine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  <w:proofErr w:type="spell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at is your name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 How are you?  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n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What is your name? 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«Hands up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«Are you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sha</w:t>
            </w:r>
            <w:proofErr w:type="spellEnd"/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»</w:t>
            </w:r>
            <w:proofErr w:type="gram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If you are Sasha and you know it…»</w:t>
            </w:r>
          </w:p>
        </w:tc>
      </w:tr>
      <w:tr w:rsidR="003A3953" w:rsidRPr="00EF4F72" w:rsidTr="009E627A">
        <w:trPr>
          <w:cantSplit/>
          <w:trHeight w:val="27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A3953" w:rsidRPr="001130C4" w:rsidRDefault="003A3953" w:rsidP="00635A85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НО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A3953" w:rsidRPr="001130C4" w:rsidRDefault="003A3953" w:rsidP="00635A85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, как тебя зовут? </w:t>
            </w:r>
            <w:r w:rsidRPr="00113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рассказывать о себе. Правильно отвечать на вопросы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’m fine.</w:t>
            </w:r>
          </w:p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  <w:proofErr w:type="spellEnd"/>
          </w:p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.</w:t>
            </w:r>
          </w:p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at is your name?</w:t>
            </w:r>
          </w:p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 How are you?  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n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What is your name? »</w:t>
            </w:r>
          </w:p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«Hands up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«Are you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sha</w:t>
            </w:r>
            <w:proofErr w:type="spellEnd"/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»</w:t>
            </w:r>
            <w:proofErr w:type="gramEnd"/>
          </w:p>
          <w:p w:rsidR="003A3953" w:rsidRPr="001130C4" w:rsidRDefault="003A3953" w:rsidP="006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If you are Sasha and you know it…»</w:t>
            </w:r>
          </w:p>
        </w:tc>
      </w:tr>
      <w:tr w:rsidR="00077A39" w:rsidRPr="00EF4F72" w:rsidTr="00D710D5">
        <w:trPr>
          <w:cantSplit/>
          <w:trHeight w:val="29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3A3953" w:rsidP="003A01A9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  <w:r w:rsidR="00077A3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A01A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D710D5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стер 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g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="00077A3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мится с ребятами.   Знакомст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рассказывать о себе. Правильно отвечать на вопросы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’m fine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  <w:proofErr w:type="spell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at is your name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 How are you?  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n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What is your name? 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«Hands up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«Are you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sha</w:t>
            </w:r>
            <w:proofErr w:type="spellEnd"/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»</w:t>
            </w:r>
            <w:proofErr w:type="gram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If you are Sasha and you know it…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3A3953" w:rsidP="003A01A9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77A3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A01A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3A01A9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гостях у </w:t>
            </w:r>
            <w:r w:rsidR="003A01A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стера 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01A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g</w:t>
            </w:r>
            <w:r w:rsidR="003A01A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6924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.</w:t>
            </w:r>
            <w:r w:rsidR="003A01A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Познакомить детей с речевыми  образцами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y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/ I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при  помощи пальчикового театра.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у детей творческое мышл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’m fine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  <w:proofErr w:type="spell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lo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at is your name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y name is… How are you?  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n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What is your name? 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«Hands up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«Are you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sha</w:t>
            </w:r>
            <w:proofErr w:type="spellEnd"/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»</w:t>
            </w:r>
            <w:proofErr w:type="gram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If you are Sasha and you know it…»</w:t>
            </w:r>
          </w:p>
        </w:tc>
      </w:tr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3A3953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ДЕКА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Моя семь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лексическими единицами по данной теме. Учить называть членов своей семь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br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v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other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a sister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a brother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brother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…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, I’m mum…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o is this? Let’s see…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» 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 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67776E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Познакомить детей с членами семьи. 2.Познакомить с конструкцией I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ve</w:t>
            </w:r>
            <w:proofErr w:type="spellEnd"/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Способствовать активизации речевой конструкции при высказывании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br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v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other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a sister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a brother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brother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…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, I’m mum…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o is this? Let’s see…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» 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 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  <w:r w:rsidR="0067776E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Систематизировать знания детей по теме сем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br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v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other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a sister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a brother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brother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…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, I’m mum…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o is this? Let’s see…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» 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 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  <w:r w:rsidR="004B6711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развивать эмоциональную сферу, артистизм детей;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отработать и закрепить изученную лексику английского языка по теме «Семья»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br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v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other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a sister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a brother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brother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…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, I’m mum…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o is this? Let’s see…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» 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 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  <w:r w:rsidR="004B6711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фотоальбо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оспитать интерес к странам говорящим на английском языке, уважение к обычаям и традициям других стран;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  развивать инициативу, самостоятельность, опыт творческой деятельности;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спитать добрые, уважительные отношения между детьми и роди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br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v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other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a sister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a brother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fath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siste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brother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mother…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llo, I’m mum…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o is this? Let’s see…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» 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 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  <w:r w:rsidR="0068580B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Счет от 1 до 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навыками счёта от 1 до 5, развивать логическое мыш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n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wo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re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u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v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’m four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v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w old are you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w many cats can you see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1,2,3,4,5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Let’s count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Do it and count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  <w:r w:rsidR="0068580B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кому лет?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Продолжать закреплять счёт до 6, тренировать в произношении речевой структуры: 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w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d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», «I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v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.формирование навыка счета на английском язы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n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wo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re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u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v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’m four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v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w old are you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w many cats can you see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1,2,3,4,5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,8,9.10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Let’s count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Do it and count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  <w:r w:rsidR="0068580B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 от 5- до 10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знакомить детей со счетом(5-10)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Формирование произносительных навыков по теме с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n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wo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re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u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v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’m four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v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w old are you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w many cats can you see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1,2,3,4,5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,8,9.10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Let’s count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Do it and count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0663C2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  <w:r w:rsidR="000663C2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 от 1 до 10. Один, два, тр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родолжать закреплять счет</w:t>
            </w:r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10)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Формирование произносительных навыков по теме с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n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wo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re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u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v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’m four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v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’m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w old are you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w many cats can you see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1,2,3,4,5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,8,9.10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Let’s count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Do it and count»</w:t>
            </w:r>
          </w:p>
        </w:tc>
      </w:tr>
      <w:tr w:rsidR="00077A39" w:rsidRPr="001130C4" w:rsidTr="000663C2">
        <w:trPr>
          <w:cantSplit/>
          <w:trHeight w:val="19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  <w:r w:rsidR="000663C2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вокруг нас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называть цв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d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ellow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ack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een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u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 is gre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lour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 this frog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een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Red and yellow», «A black cat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A cat and a mous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ll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ll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77A39" w:rsidRPr="001130C4" w:rsidTr="00DC4C14">
        <w:trPr>
          <w:cantSplit/>
          <w:trHeight w:val="19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  <w:r w:rsidR="00DC4C14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ВРА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о, какого цвета?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знакомить детей с основными цветами. 2.Способствовать формированию произносительных навыков по теме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 Цвет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d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ellow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ack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een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u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 is gre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lour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 this frog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een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Red and yellow», «A black cat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A cat and a mous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ll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ll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77A39" w:rsidRPr="001130C4" w:rsidTr="00D62F80">
        <w:trPr>
          <w:cantSplit/>
          <w:trHeight w:val="18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D62F80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ФЕВРА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сёлая карус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родолжать знакомить детей с основными цветами. 2.Способствовать формированию произносительных навыков по теме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 Цвет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d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ellow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ack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een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u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 is gre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lour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 this frog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een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Red and yellow», «A black cat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A cat and a mous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ll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ll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E723BF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.М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о Я. Части тела. 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лексическими единицами по теме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ировать усвоенные ранее лексические едини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head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houlders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nees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es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yes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ars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mouth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nose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how me your head, pleas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how me your knees, pleas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how me your nose, please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ad and shoulders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Shake your head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2B6653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М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тор Айболит в гостях у ребят.  Части тел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Введение новой лексики по теме «Части тела»; обучение монологической речи; воспитывать дружелюб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лексическими единицами по теме.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ировать усвоенные ранее лексические едини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head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houlders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nees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es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yes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ars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mouth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nose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how me your head, pleas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how me your knees, pleas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how me your nose, please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ead and shoulders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Shake your head»</w:t>
            </w:r>
          </w:p>
        </w:tc>
      </w:tr>
      <w:tr w:rsidR="00077A39" w:rsidRPr="001130C4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2B6653" w:rsidP="00C52A09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  <w:r w:rsidR="00C52A0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и любимц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знакомить детей с темой «животные»</w:t>
            </w:r>
          </w:p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Способствовать активизации лексического материала по теме «Животные» в монологическом высказыва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cat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do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fro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bear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har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do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’s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 you got a dog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 it a cat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have a dog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’s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Teddy- Bear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I have a dog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I can hop like a rabbit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er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7A13F1" w:rsidP="007A13F1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077A3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рукт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использованию лексических единиц в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 appl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plum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lemon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tomato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carrot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pota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 you like an apple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 you like a carrot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1,2,3 –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Do you like…</w:t>
            </w:r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»</w:t>
            </w:r>
            <w:proofErr w:type="gram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ow many apples can you find? 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7A13F1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.АПР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ощ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использованию лексических единиц в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 appl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plum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lemon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tomato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carrot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pota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 you like an apple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 you like a carrot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1,2,3 –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Do you like…</w:t>
            </w:r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»</w:t>
            </w:r>
            <w:proofErr w:type="gram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ow many apples can you find? 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7A13F1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АПР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рукты и овощ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использованию лексических единиц в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 appl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plum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lemon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tomato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carrot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pota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 you like an apple?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 you like a carrot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1,2,3 –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t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Do you like…</w:t>
            </w:r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»</w:t>
            </w:r>
            <w:proofErr w:type="gramEnd"/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ow many apples can you find? 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AE3DB8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  <w:r w:rsidR="00077A3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F9573A" w:rsidP="00F9573A">
            <w:pPr>
              <w:spacing w:after="0"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ена год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20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с лексическими единицами, обозначающими </w:t>
            </w:r>
            <w:r w:rsidR="00202B6D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а го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202B6D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nter</w:t>
            </w:r>
          </w:p>
          <w:p w:rsidR="00202B6D" w:rsidRPr="001130C4" w:rsidRDefault="00202B6D" w:rsidP="0020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ring</w:t>
            </w:r>
          </w:p>
          <w:p w:rsidR="00202B6D" w:rsidRPr="001130C4" w:rsidRDefault="00202B6D" w:rsidP="0020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mmer</w:t>
            </w:r>
          </w:p>
          <w:p w:rsidR="00202B6D" w:rsidRPr="001130C4" w:rsidRDefault="00202B6D" w:rsidP="0020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tum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EB260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 you like winter</w:t>
            </w:r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...</w:t>
            </w:r>
            <w:proofErr w:type="gram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Teddy-Bear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ickory,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ckory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Dock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Give me, pleas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What is missing? »</w:t>
            </w:r>
          </w:p>
        </w:tc>
      </w:tr>
      <w:tr w:rsidR="00077A39" w:rsidRPr="00EF4F72" w:rsidTr="00F9573A">
        <w:trPr>
          <w:cantSplit/>
          <w:trHeight w:val="21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AE3DB8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077A3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ПР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F9573A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кое время года ты любишь? </w:t>
            </w:r>
            <w:proofErr w:type="spellStart"/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юбишь</w:t>
            </w:r>
            <w:proofErr w:type="gramStart"/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?л</w:t>
            </w:r>
            <w:proofErr w:type="gramEnd"/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бишь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82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с лексическими единицами, обозначающими </w:t>
            </w:r>
            <w:r w:rsidR="00824274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а года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24274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конструкцией «Мне нравится…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274" w:rsidRPr="001130C4" w:rsidRDefault="00824274" w:rsidP="0082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nter</w:t>
            </w:r>
          </w:p>
          <w:p w:rsidR="00824274" w:rsidRPr="001130C4" w:rsidRDefault="00824274" w:rsidP="0082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ring</w:t>
            </w:r>
          </w:p>
          <w:p w:rsidR="00824274" w:rsidRPr="001130C4" w:rsidRDefault="00824274" w:rsidP="0082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mmer</w:t>
            </w:r>
          </w:p>
          <w:p w:rsidR="00077A39" w:rsidRPr="001130C4" w:rsidRDefault="00824274" w:rsidP="0082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tumn</w:t>
            </w:r>
          </w:p>
          <w:p w:rsidR="00824274" w:rsidRPr="001130C4" w:rsidRDefault="00824274" w:rsidP="0082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="00EB260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like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EB260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 you like winter</w:t>
            </w:r>
            <w:proofErr w:type="gram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...</w:t>
            </w:r>
            <w:proofErr w:type="gram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Teddy-Bear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ickory,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ckory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Dock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Give me, pleas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What is missing? 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AE3DB8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077A39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ПР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газин игрушек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лексическими единицами, обозначающими названия игрушек, называя при этом их цвет и колич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ball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doll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drum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ke it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 is a bal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ve me a doll, pleas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 it a ball or a doll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Teddy-Bear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ickory,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ckory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Dock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Give me, pleas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What is missing? »</w:t>
            </w:r>
          </w:p>
        </w:tc>
      </w:tr>
      <w:tr w:rsidR="00077A39" w:rsidRPr="00EF4F72" w:rsidTr="002A72E4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105E71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и игрушки. </w:t>
            </w:r>
            <w:r w:rsidRPr="001130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лексическими единицами, обозначающими названия игрушек, называя при этом их цвет и колич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ball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doll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drum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ke it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 is a bal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ve me a doll, pleas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 it a ball or a doll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Teddy-Bear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ickory,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ckory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Dock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Give me, pleas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What is missing? »</w:t>
            </w:r>
          </w:p>
        </w:tc>
      </w:tr>
      <w:tr w:rsidR="00077A39" w:rsidRPr="00EF4F72" w:rsidTr="00A62E0D">
        <w:trPr>
          <w:cantSplit/>
          <w:trHeight w:val="22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105E71" w:rsidP="00105E71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77A39" w:rsidRPr="001130C4" w:rsidRDefault="00077A39" w:rsidP="00150F2C">
            <w:pPr>
              <w:spacing w:after="0" w:line="240" w:lineRule="auto"/>
              <w:ind w:left="227" w:right="114" w:hanging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утешествие в страну игрушек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знакомить детей с названиями игрушек на английском язы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ball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doll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 drum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ke it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 is a bal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ve me a doll, please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 it a ball or a doll?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Teddy-Bear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Hickory,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ckory</w:t>
            </w:r>
            <w:proofErr w:type="spellEnd"/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Dock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Give me, please»</w:t>
            </w:r>
          </w:p>
          <w:p w:rsidR="00077A39" w:rsidRPr="001130C4" w:rsidRDefault="00077A39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What is missing? »</w:t>
            </w:r>
          </w:p>
        </w:tc>
      </w:tr>
      <w:tr w:rsidR="00105E71" w:rsidRPr="001130C4" w:rsidTr="007E7A6C">
        <w:trPr>
          <w:cantSplit/>
          <w:trHeight w:val="28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105E71" w:rsidRPr="001130C4" w:rsidRDefault="00FA6D8C" w:rsidP="00D04E04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</w:t>
            </w:r>
            <w:r w:rsidR="007E7A6C" w:rsidRPr="0011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105E71" w:rsidRPr="001130C4" w:rsidRDefault="007E7A6C" w:rsidP="007E7A6C">
            <w:pPr>
              <w:spacing w:after="0" w:line="240" w:lineRule="auto"/>
              <w:ind w:left="227" w:right="114" w:hanging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3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ОЕ ЗАНЯТ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E71" w:rsidRPr="001130C4" w:rsidRDefault="00105E71" w:rsidP="0007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E71" w:rsidRPr="001130C4" w:rsidRDefault="00105E71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E71" w:rsidRPr="001130C4" w:rsidRDefault="00105E71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E71" w:rsidRPr="001130C4" w:rsidRDefault="00105E71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5E71" w:rsidRPr="001130C4" w:rsidRDefault="00105E71" w:rsidP="0007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77A39" w:rsidRPr="001130C4" w:rsidRDefault="00077A39" w:rsidP="001B36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43462" w:rsidRPr="001130C4" w:rsidRDefault="00A43462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E43B7" w:rsidRPr="001130C4" w:rsidRDefault="006E43B7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2F8" w:rsidRPr="001130C4" w:rsidRDefault="004942F8" w:rsidP="0065300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591" w:rsidRPr="001130C4" w:rsidRDefault="00861591" w:rsidP="00077A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80FB7" w:rsidRPr="001130C4" w:rsidRDefault="00C80FB7" w:rsidP="006530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 xml:space="preserve">3. Организационно-педагогические условия. </w:t>
      </w:r>
    </w:p>
    <w:p w:rsidR="00C80FB7" w:rsidRPr="001130C4" w:rsidRDefault="00C80FB7" w:rsidP="006530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>3.1. Средства, необходимые для реализации программы: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FB7" w:rsidRPr="001130C4" w:rsidRDefault="00691D3C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>- гимнастика, игры, языковая среда;</w:t>
      </w:r>
    </w:p>
    <w:p w:rsidR="00691D3C" w:rsidRPr="001130C4" w:rsidRDefault="00691D3C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- режим труда и </w:t>
      </w:r>
      <w:r w:rsidR="00EF54E0" w:rsidRPr="001130C4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1D3C" w:rsidRPr="001130C4" w:rsidRDefault="00691D3C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- общение детей с педагогом и </w:t>
      </w:r>
      <w:r w:rsidR="00EF54E0" w:rsidRPr="001130C4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1D3C" w:rsidRPr="001130C4" w:rsidRDefault="00691D3C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- художественная </w:t>
      </w:r>
      <w:r w:rsidR="00EF54E0" w:rsidRPr="001130C4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54E0" w:rsidRPr="001130C4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, музыка, театр, кино, мультфильмы, презентации;</w:t>
      </w:r>
    </w:p>
    <w:p w:rsidR="00EF54E0" w:rsidRPr="001130C4" w:rsidRDefault="00EF54E0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30C4">
        <w:rPr>
          <w:rFonts w:ascii="Times New Roman" w:eastAsia="Times New Roman" w:hAnsi="Times New Roman" w:cs="Times New Roman"/>
          <w:sz w:val="28"/>
          <w:szCs w:val="28"/>
        </w:rPr>
        <w:t>- наглядные средства: карточки, игрушки,</w:t>
      </w:r>
      <w:r w:rsidR="00D25008" w:rsidRPr="00113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>схемы, символические изображения звуков и букв, картины, иллюстрации, рисунки, открытки, опорные сигналы, фотографии, магнитная азбука;</w:t>
      </w:r>
      <w:proofErr w:type="gramEnd"/>
    </w:p>
    <w:p w:rsidR="00EF54E0" w:rsidRPr="001130C4" w:rsidRDefault="00EF54E0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0C4">
        <w:rPr>
          <w:rFonts w:ascii="Times New Roman" w:eastAsia="Times New Roman" w:hAnsi="Times New Roman" w:cs="Times New Roman"/>
          <w:sz w:val="28"/>
          <w:szCs w:val="28"/>
        </w:rPr>
        <w:t>- визуальные (компьютер, ноутбук, диафильмы, фото,</w:t>
      </w:r>
      <w:r w:rsidR="002176B4" w:rsidRPr="00113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0C4">
        <w:rPr>
          <w:rFonts w:ascii="Times New Roman" w:eastAsia="Times New Roman" w:hAnsi="Times New Roman" w:cs="Times New Roman"/>
          <w:sz w:val="28"/>
          <w:szCs w:val="28"/>
        </w:rPr>
        <w:t>записи и т.д.)</w:t>
      </w:r>
      <w:r w:rsidR="002176B4" w:rsidRPr="001130C4">
        <w:rPr>
          <w:rFonts w:ascii="Times New Roman" w:eastAsia="Times New Roman" w:hAnsi="Times New Roman" w:cs="Times New Roman"/>
          <w:sz w:val="28"/>
          <w:szCs w:val="28"/>
        </w:rPr>
        <w:t xml:space="preserve">, аудио (магнитофон, компьютер, музыкальный центр и т.д.) и аудиовизуальные (телевизор, </w:t>
      </w:r>
      <w:r w:rsidR="00D25008" w:rsidRPr="001130C4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r w:rsidR="002176B4" w:rsidRPr="001130C4">
        <w:rPr>
          <w:rFonts w:ascii="Times New Roman" w:eastAsia="Times New Roman" w:hAnsi="Times New Roman" w:cs="Times New Roman"/>
          <w:sz w:val="28"/>
          <w:szCs w:val="28"/>
        </w:rPr>
        <w:t xml:space="preserve"> проектор </w:t>
      </w:r>
      <w:r w:rsidR="00D25008" w:rsidRPr="001130C4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2176B4" w:rsidRPr="001130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25008" w:rsidRPr="001130C4">
        <w:rPr>
          <w:rFonts w:ascii="Times New Roman" w:eastAsia="Times New Roman" w:hAnsi="Times New Roman" w:cs="Times New Roman"/>
          <w:sz w:val="28"/>
          <w:szCs w:val="28"/>
        </w:rPr>
        <w:t xml:space="preserve"> технические средства.</w:t>
      </w:r>
      <w:proofErr w:type="gramEnd"/>
    </w:p>
    <w:p w:rsidR="00625773" w:rsidRPr="001130C4" w:rsidRDefault="00625773" w:rsidP="006530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B7" w:rsidRPr="001130C4" w:rsidRDefault="00C80FB7" w:rsidP="0065300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0C4">
        <w:rPr>
          <w:rFonts w:ascii="Times New Roman" w:eastAsia="Times New Roman" w:hAnsi="Times New Roman" w:cs="Times New Roman"/>
          <w:b/>
          <w:sz w:val="28"/>
          <w:szCs w:val="28"/>
        </w:rPr>
        <w:t xml:space="preserve">3.2. Литература:  </w:t>
      </w:r>
    </w:p>
    <w:p w:rsidR="00B76608" w:rsidRPr="001130C4" w:rsidRDefault="00B76608" w:rsidP="00653003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>Андрющенко Е. П. Волшебная грамматика английского языка для малышей.  — Ростов н</w:t>
      </w:r>
      <w:proofErr w:type="gram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/Д</w:t>
      </w:r>
      <w:proofErr w:type="gram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: Феникс, 2012.</w:t>
      </w:r>
    </w:p>
    <w:p w:rsidR="00B76608" w:rsidRPr="001130C4" w:rsidRDefault="00B76608" w:rsidP="00653003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Белина</w:t>
      </w:r>
      <w:proofErr w:type="spell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 Л. И. Английский язык для детей. – Москва: АСТ, 2014.</w:t>
      </w:r>
    </w:p>
    <w:p w:rsidR="00B76608" w:rsidRPr="001130C4" w:rsidRDefault="00B76608" w:rsidP="00653003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>Вронская И. В. 105 занятий по английскому языку для дошкольников: Пособие для воспитателей детского сада, учителей английского языка и родителей. — СПб</w:t>
      </w:r>
      <w:proofErr w:type="gram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КАРО, 2009.</w:t>
      </w:r>
    </w:p>
    <w:p w:rsidR="00B76608" w:rsidRPr="001130C4" w:rsidRDefault="00B76608" w:rsidP="00653003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Игнатова Т. Н. Мои первые шаги в английском. 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English for communication with children. — </w:t>
      </w:r>
      <w:proofErr w:type="gram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:</w:t>
      </w:r>
      <w:proofErr w:type="gramEnd"/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1130C4">
        <w:rPr>
          <w:rFonts w:ascii="Times New Roman" w:eastAsia="Calibri" w:hAnsi="Times New Roman" w:cs="Times New Roman"/>
          <w:bCs/>
          <w:sz w:val="28"/>
          <w:szCs w:val="28"/>
        </w:rPr>
        <w:t>Толмач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1130C4">
        <w:rPr>
          <w:rFonts w:ascii="Times New Roman" w:eastAsia="Calibri" w:hAnsi="Times New Roman" w:cs="Times New Roman"/>
          <w:bCs/>
          <w:sz w:val="28"/>
          <w:szCs w:val="28"/>
        </w:rPr>
        <w:t>СТ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 2009.</w:t>
      </w:r>
    </w:p>
    <w:p w:rsidR="00B76608" w:rsidRPr="001130C4" w:rsidRDefault="00B76608" w:rsidP="00653003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Игнатова Т. Н. Мои первые шаги в английском. 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My first steps in English. </w:t>
      </w:r>
      <w:proofErr w:type="spell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English</w:t>
      </w:r>
      <w:proofErr w:type="spell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or</w:t>
      </w:r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munication</w:t>
      </w:r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ith</w:t>
      </w:r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hildren</w:t>
      </w:r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. — М.: Толмач </w:t>
      </w:r>
      <w:proofErr w:type="gram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СТ</w:t>
      </w:r>
      <w:proofErr w:type="gram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, 2009.</w:t>
      </w:r>
    </w:p>
    <w:p w:rsidR="00B76608" w:rsidRPr="001130C4" w:rsidRDefault="00B76608" w:rsidP="00653003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Карлова Е. 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nglish</w:t>
      </w:r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30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ames</w:t>
      </w:r>
      <w:r w:rsidRPr="001130C4">
        <w:rPr>
          <w:rFonts w:ascii="Times New Roman" w:eastAsia="Calibri" w:hAnsi="Times New Roman" w:cs="Times New Roman"/>
          <w:bCs/>
          <w:sz w:val="28"/>
          <w:szCs w:val="28"/>
        </w:rPr>
        <w:t>. Игры для изучения английского языка для детей. — СПб</w:t>
      </w:r>
      <w:proofErr w:type="gram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Питер, 2014.</w:t>
      </w:r>
    </w:p>
    <w:p w:rsidR="00B76608" w:rsidRPr="001130C4" w:rsidRDefault="00B76608" w:rsidP="00653003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>Карлова Е. Л. Я читаю по-английски</w:t>
      </w:r>
      <w:proofErr w:type="gram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!. </w:t>
      </w:r>
      <w:proofErr w:type="gram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Учебник английского языка для младших классов. — М.: Суфлёр; Ростов н/Д: Феникс, 2014.</w:t>
      </w:r>
    </w:p>
    <w:p w:rsidR="00B76608" w:rsidRPr="001130C4" w:rsidRDefault="00B76608" w:rsidP="00653003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>Кириллова Ю. В. Английский для дошкольников. — Ростов н</w:t>
      </w:r>
      <w:proofErr w:type="gram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/Д</w:t>
      </w:r>
      <w:proofErr w:type="gram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: Феникс, 2013.</w:t>
      </w:r>
    </w:p>
    <w:p w:rsidR="00B76608" w:rsidRPr="001130C4" w:rsidRDefault="00B76608" w:rsidP="00653003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Скультэ</w:t>
      </w:r>
      <w:proofErr w:type="spell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 В.И. Английский для детей. Учебное пособие. — М.: Айрис-пресс, 2013.</w:t>
      </w:r>
    </w:p>
    <w:p w:rsidR="00B76608" w:rsidRPr="001130C4" w:rsidRDefault="00B76608" w:rsidP="00653003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>Шалаева Г. П. Английский язык. Большой самоучитель для самых маленьких. — М.: АСТ: СЛОВО, 2013.</w:t>
      </w:r>
    </w:p>
    <w:p w:rsidR="00C96BA6" w:rsidRPr="001130C4" w:rsidRDefault="00C96BA6" w:rsidP="00653003">
      <w:pPr>
        <w:pStyle w:val="a3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/>
          <w:bCs/>
          <w:sz w:val="28"/>
          <w:szCs w:val="28"/>
        </w:rPr>
        <w:t>Цифровые образовательные ресурсы:</w:t>
      </w:r>
    </w:p>
    <w:p w:rsidR="00C96BA6" w:rsidRPr="001130C4" w:rsidRDefault="00563D3D" w:rsidP="00653003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10" w:history="1">
        <w:r w:rsidR="00C96BA6" w:rsidRPr="001130C4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</w:rPr>
          <w:t>http://www.school-collection.edu.ru</w:t>
        </w:r>
      </w:hyperlink>
    </w:p>
    <w:p w:rsidR="00C96BA6" w:rsidRPr="001130C4" w:rsidRDefault="00C96BA6" w:rsidP="00653003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>Единая коллекция цифровых образовательных ресурсов. Методические материалы, тематические коллекции «Английский язык онлайн». Уроки грамматики и тексты.</w:t>
      </w:r>
    </w:p>
    <w:p w:rsidR="00C96BA6" w:rsidRPr="001130C4" w:rsidRDefault="00563D3D" w:rsidP="00653003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11" w:history="1">
        <w:r w:rsidR="00C96BA6" w:rsidRPr="001130C4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</w:rPr>
          <w:t>http://www.edu.ru</w:t>
        </w:r>
      </w:hyperlink>
    </w:p>
    <w:p w:rsidR="00C96BA6" w:rsidRPr="001130C4" w:rsidRDefault="00C96BA6" w:rsidP="00653003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«Российское образование» федеральный портал. Каталог образовательных Интернет-ресурсов. Учебно-методическая библиотека. Нормативные документы и стандарты. </w:t>
      </w:r>
      <w:proofErr w:type="gram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Интернет-порталы</w:t>
      </w:r>
      <w:proofErr w:type="gram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: содержание и технологии.</w:t>
      </w:r>
    </w:p>
    <w:p w:rsidR="00C96BA6" w:rsidRPr="001130C4" w:rsidRDefault="00563D3D" w:rsidP="00653003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12" w:history="1">
        <w:r w:rsidR="00C96BA6" w:rsidRPr="001130C4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</w:rPr>
          <w:t>http://www.school.edu.ru</w:t>
        </w:r>
      </w:hyperlink>
    </w:p>
    <w:p w:rsidR="00C96BA6" w:rsidRPr="001130C4" w:rsidRDefault="00C96BA6" w:rsidP="00653003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>«Российский общеобразовательный портал». Каталог интернет-ресурсов: дистанционное обучение, педагогика и урок-проект английского языка с использованием ИКТ</w:t>
      </w:r>
    </w:p>
    <w:p w:rsidR="00C96BA6" w:rsidRPr="001130C4" w:rsidRDefault="00563D3D" w:rsidP="00653003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13" w:history="1">
        <w:r w:rsidR="00C96BA6" w:rsidRPr="001130C4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</w:rPr>
          <w:t>http://www.festival.1september</w:t>
        </w:r>
      </w:hyperlink>
    </w:p>
    <w:p w:rsidR="00C96BA6" w:rsidRPr="001130C4" w:rsidRDefault="00C96BA6" w:rsidP="00653003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>Фестиваль педагогических идей, публикации по методикам преподавания всех предметов. Уроки, внеклассные мероприятия.</w:t>
      </w:r>
    </w:p>
    <w:p w:rsidR="00C96BA6" w:rsidRPr="001130C4" w:rsidRDefault="00563D3D" w:rsidP="00653003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14" w:history="1">
        <w:r w:rsidR="00C96BA6" w:rsidRPr="001130C4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</w:rPr>
          <w:t>http://english4kids.ru</w:t>
        </w:r>
      </w:hyperlink>
    </w:p>
    <w:p w:rsidR="00C96BA6" w:rsidRPr="001130C4" w:rsidRDefault="00C96BA6" w:rsidP="00653003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 xml:space="preserve">Английский для детей - стихи, сказки, песенки, азбука, загадки, пословицы, </w:t>
      </w:r>
      <w:proofErr w:type="spellStart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договорки</w:t>
      </w:r>
      <w:proofErr w:type="spellEnd"/>
      <w:r w:rsidRPr="001130C4">
        <w:rPr>
          <w:rFonts w:ascii="Times New Roman" w:eastAsia="Calibri" w:hAnsi="Times New Roman" w:cs="Times New Roman"/>
          <w:bCs/>
          <w:sz w:val="28"/>
          <w:szCs w:val="28"/>
        </w:rPr>
        <w:t>, книги, обучающие игры, форум и многое другое.</w:t>
      </w:r>
      <w:proofErr w:type="gramEnd"/>
    </w:p>
    <w:p w:rsidR="00C96BA6" w:rsidRPr="001130C4" w:rsidRDefault="00C96BA6" w:rsidP="00653003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>http://learnenglishkids.britishcouncil.org/en/</w:t>
      </w:r>
      <w:r w:rsidRPr="001130C4">
        <w:rPr>
          <w:rFonts w:ascii="Times New Roman" w:eastAsia="Calibri" w:hAnsi="Times New Roman" w:cs="Times New Roman"/>
          <w:bCs/>
          <w:sz w:val="28"/>
          <w:szCs w:val="28"/>
        </w:rPr>
        <w:br/>
        <w:t>Английский для детей - песенки, азбука, загадки, пословицы, обучающие игры, форум и многое другое.</w:t>
      </w:r>
    </w:p>
    <w:p w:rsidR="001C1854" w:rsidRPr="001130C4" w:rsidRDefault="00C96BA6" w:rsidP="00D76330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0C4">
        <w:rPr>
          <w:rFonts w:ascii="Times New Roman" w:eastAsia="Calibri" w:hAnsi="Times New Roman" w:cs="Times New Roman"/>
          <w:bCs/>
          <w:sz w:val="28"/>
          <w:szCs w:val="28"/>
        </w:rPr>
        <w:t>http://www.kids-pages.com/</w:t>
      </w:r>
      <w:r w:rsidRPr="001130C4">
        <w:rPr>
          <w:rFonts w:ascii="Times New Roman" w:eastAsia="Calibri" w:hAnsi="Times New Roman" w:cs="Times New Roman"/>
          <w:bCs/>
          <w:sz w:val="28"/>
          <w:szCs w:val="28"/>
        </w:rPr>
        <w:br/>
        <w:t>Английский для детей, родителей, учителей – карточки, рабочие листы по темам, истории для чтения, обучающие игры, паззлы и многое другое.</w:t>
      </w:r>
    </w:p>
    <w:p w:rsidR="00861591" w:rsidRPr="001130C4" w:rsidRDefault="00861591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0096" w:rsidRDefault="00000096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0096" w:rsidRDefault="00000096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0096" w:rsidRDefault="00000096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0096" w:rsidRDefault="00000096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F8" w:rsidRDefault="004942F8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0096" w:rsidRDefault="00000096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0096" w:rsidRPr="00D76330" w:rsidRDefault="00000096" w:rsidP="00861591">
      <w:pPr>
        <w:pStyle w:val="a3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0FB7" w:rsidRPr="00D76330" w:rsidRDefault="00C80FB7" w:rsidP="00D76330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</w:t>
      </w:r>
      <w:r w:rsidR="0032315C" w:rsidRPr="0065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</w:t>
      </w:r>
      <w:r w:rsidRPr="0065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лан</w:t>
      </w:r>
    </w:p>
    <w:tbl>
      <w:tblPr>
        <w:tblW w:w="9430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842"/>
        <w:gridCol w:w="1617"/>
        <w:gridCol w:w="1843"/>
        <w:gridCol w:w="2352"/>
      </w:tblGrid>
      <w:tr w:rsidR="00C80FB7" w:rsidRPr="00653003" w:rsidTr="00C80FB7">
        <w:trPr>
          <w:trHeight w:val="1257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653003" w:rsidRDefault="00C80FB7" w:rsidP="0065300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  дет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653003" w:rsidRDefault="00C80FB7" w:rsidP="0065300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анятий в неделю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653003" w:rsidRDefault="00C80FB7" w:rsidP="0065300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анятий в месяц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653003" w:rsidRDefault="00C80FB7" w:rsidP="0065300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инут в неделю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653003" w:rsidRDefault="00C80FB7" w:rsidP="00653003">
            <w:pPr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минут </w:t>
            </w:r>
            <w:proofErr w:type="gramStart"/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C80FB7" w:rsidRPr="00653003" w:rsidRDefault="00C80FB7" w:rsidP="00653003">
            <w:pPr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.</w:t>
            </w:r>
          </w:p>
        </w:tc>
      </w:tr>
      <w:tr w:rsidR="00ED5FB5" w:rsidRPr="00653003" w:rsidTr="00C80FB7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FB5" w:rsidRPr="00653003" w:rsidRDefault="00ED5FB5" w:rsidP="0065300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группа – 10 ч</w:t>
            </w:r>
            <w:r w:rsidR="006A4D3C"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FB5" w:rsidRPr="00653003" w:rsidRDefault="00ED5FB5" w:rsidP="0065300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FB5" w:rsidRPr="00653003" w:rsidRDefault="00ED5FB5" w:rsidP="0065300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FB5" w:rsidRPr="00653003" w:rsidRDefault="00ED5FB5" w:rsidP="0065300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FB5" w:rsidRPr="00653003" w:rsidRDefault="007010F9" w:rsidP="00FA6D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A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150</w:t>
            </w:r>
          </w:p>
        </w:tc>
      </w:tr>
    </w:tbl>
    <w:p w:rsidR="00993BAB" w:rsidRPr="00653003" w:rsidRDefault="00993BAB" w:rsidP="00D76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3E4" w:rsidRPr="00653003" w:rsidRDefault="00A023E4" w:rsidP="00D76330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003">
        <w:rPr>
          <w:rFonts w:ascii="Times New Roman" w:eastAsia="Times New Roman" w:hAnsi="Times New Roman" w:cs="Times New Roman"/>
          <w:b/>
          <w:sz w:val="28"/>
          <w:szCs w:val="28"/>
        </w:rPr>
        <w:t xml:space="preserve">    3.4. Оценочные материалы</w:t>
      </w:r>
      <w:r w:rsidR="00380B55" w:rsidRPr="006530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3003">
        <w:rPr>
          <w:rFonts w:ascii="Times New Roman" w:eastAsia="Times New Roman" w:hAnsi="Times New Roman" w:cs="Times New Roman"/>
          <w:b/>
          <w:sz w:val="28"/>
          <w:szCs w:val="28"/>
        </w:rPr>
        <w:t>(мониторинг)</w:t>
      </w:r>
    </w:p>
    <w:p w:rsidR="00A023E4" w:rsidRPr="00653003" w:rsidRDefault="00A023E4" w:rsidP="006530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03">
        <w:rPr>
          <w:rFonts w:ascii="Times New Roman" w:eastAsia="Times New Roman" w:hAnsi="Times New Roman" w:cs="Times New Roman"/>
          <w:sz w:val="28"/>
          <w:szCs w:val="28"/>
        </w:rPr>
        <w:t xml:space="preserve">     В начале и в конце курса проводится мониторинг знаний и умений воспитанников. </w:t>
      </w:r>
    </w:p>
    <w:p w:rsidR="00653003" w:rsidRPr="00653003" w:rsidRDefault="00653003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03">
        <w:rPr>
          <w:rFonts w:ascii="Times New Roman" w:eastAsia="Times New Roman" w:hAnsi="Times New Roman" w:cs="Times New Roman"/>
          <w:sz w:val="28"/>
          <w:szCs w:val="28"/>
        </w:rPr>
        <w:t>- Наблюдение педагога.</w:t>
      </w:r>
    </w:p>
    <w:p w:rsidR="00653003" w:rsidRPr="00653003" w:rsidRDefault="00653003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03">
        <w:rPr>
          <w:rFonts w:ascii="Times New Roman" w:eastAsia="Times New Roman" w:hAnsi="Times New Roman" w:cs="Times New Roman"/>
          <w:sz w:val="28"/>
          <w:szCs w:val="28"/>
        </w:rPr>
        <w:t>- Проведение занятий на повторение пройденного материала.</w:t>
      </w:r>
    </w:p>
    <w:p w:rsidR="00653003" w:rsidRPr="00653003" w:rsidRDefault="00653003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03">
        <w:rPr>
          <w:rFonts w:ascii="Times New Roman" w:eastAsia="Times New Roman" w:hAnsi="Times New Roman" w:cs="Times New Roman"/>
          <w:sz w:val="28"/>
          <w:szCs w:val="28"/>
        </w:rPr>
        <w:t>- Проведение заключительных (контрольных) занятий по каждой теме.</w:t>
      </w:r>
    </w:p>
    <w:p w:rsidR="00653003" w:rsidRPr="00653003" w:rsidRDefault="00653003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03">
        <w:rPr>
          <w:rFonts w:ascii="Times New Roman" w:eastAsia="Times New Roman" w:hAnsi="Times New Roman" w:cs="Times New Roman"/>
          <w:sz w:val="28"/>
          <w:szCs w:val="28"/>
        </w:rPr>
        <w:t>- Игровые диагностические методики.</w:t>
      </w:r>
    </w:p>
    <w:p w:rsidR="00C80FB7" w:rsidRPr="00D76330" w:rsidRDefault="00653003" w:rsidP="006530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330">
        <w:rPr>
          <w:rFonts w:ascii="Times New Roman" w:eastAsia="Times New Roman" w:hAnsi="Times New Roman" w:cs="Times New Roman"/>
          <w:sz w:val="28"/>
          <w:szCs w:val="28"/>
        </w:rPr>
        <w:t>Анкеты для родителей.</w:t>
      </w:r>
    </w:p>
    <w:p w:rsidR="00691CA5" w:rsidRPr="00653003" w:rsidRDefault="00A023E4" w:rsidP="006530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003">
        <w:rPr>
          <w:rFonts w:ascii="Times New Roman" w:eastAsia="Times New Roman" w:hAnsi="Times New Roman" w:cs="Times New Roman"/>
          <w:b/>
          <w:sz w:val="28"/>
          <w:szCs w:val="28"/>
        </w:rPr>
        <w:t xml:space="preserve">3.5. </w:t>
      </w:r>
      <w:r w:rsidR="00691CA5" w:rsidRPr="00653003">
        <w:rPr>
          <w:rFonts w:ascii="Times New Roman" w:eastAsia="Times New Roman" w:hAnsi="Times New Roman" w:cs="Times New Roman"/>
          <w:b/>
          <w:sz w:val="28"/>
          <w:szCs w:val="28"/>
        </w:rPr>
        <w:t>Кадры, занятые в реализации программы:</w:t>
      </w:r>
    </w:p>
    <w:p w:rsidR="00691CA5" w:rsidRPr="00653003" w:rsidRDefault="00380B55" w:rsidP="0065300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53003">
        <w:rPr>
          <w:bCs/>
          <w:color w:val="000000"/>
          <w:sz w:val="28"/>
          <w:szCs w:val="28"/>
          <w:bdr w:val="none" w:sz="0" w:space="0" w:color="auto" w:frame="1"/>
        </w:rPr>
        <w:t>Колобова Е.А.</w:t>
      </w:r>
      <w:r w:rsidR="00691CA5" w:rsidRPr="00653003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AC453B" w:rsidRPr="00653003">
        <w:rPr>
          <w:bCs/>
          <w:color w:val="000000"/>
          <w:sz w:val="28"/>
          <w:szCs w:val="28"/>
          <w:bdr w:val="none" w:sz="0" w:space="0" w:color="auto" w:frame="1"/>
        </w:rPr>
        <w:t>воспитатель</w:t>
      </w:r>
      <w:r w:rsidR="00A16C7F" w:rsidRPr="00653003">
        <w:rPr>
          <w:bCs/>
          <w:color w:val="000000"/>
          <w:sz w:val="28"/>
          <w:szCs w:val="28"/>
          <w:bdr w:val="none" w:sz="0" w:space="0" w:color="auto" w:frame="1"/>
        </w:rPr>
        <w:t xml:space="preserve"> МБДОУ Детский сад № 104 </w:t>
      </w:r>
      <w:r w:rsidR="00A16C7F" w:rsidRPr="00653003">
        <w:rPr>
          <w:color w:val="000000"/>
          <w:sz w:val="28"/>
          <w:szCs w:val="28"/>
        </w:rPr>
        <w:t xml:space="preserve"> с 0</w:t>
      </w:r>
      <w:r w:rsidR="00AC453B" w:rsidRPr="00653003">
        <w:rPr>
          <w:color w:val="000000"/>
          <w:sz w:val="28"/>
          <w:szCs w:val="28"/>
        </w:rPr>
        <w:t>6</w:t>
      </w:r>
      <w:r w:rsidR="00A16C7F" w:rsidRPr="00653003">
        <w:rPr>
          <w:color w:val="000000"/>
          <w:sz w:val="28"/>
          <w:szCs w:val="28"/>
        </w:rPr>
        <w:t>.0</w:t>
      </w:r>
      <w:r w:rsidR="00AC453B" w:rsidRPr="00653003">
        <w:rPr>
          <w:color w:val="000000"/>
          <w:sz w:val="28"/>
          <w:szCs w:val="28"/>
        </w:rPr>
        <w:t>8</w:t>
      </w:r>
      <w:r w:rsidR="00A16C7F" w:rsidRPr="00653003">
        <w:rPr>
          <w:color w:val="000000"/>
          <w:sz w:val="28"/>
          <w:szCs w:val="28"/>
        </w:rPr>
        <w:t>.201</w:t>
      </w:r>
      <w:r w:rsidR="00AC453B" w:rsidRPr="00653003">
        <w:rPr>
          <w:color w:val="000000"/>
          <w:sz w:val="28"/>
          <w:szCs w:val="28"/>
        </w:rPr>
        <w:t>2</w:t>
      </w:r>
      <w:r w:rsidR="00A16C7F" w:rsidRPr="00653003">
        <w:rPr>
          <w:color w:val="000000"/>
          <w:sz w:val="28"/>
          <w:szCs w:val="28"/>
        </w:rPr>
        <w:t xml:space="preserve"> года.</w:t>
      </w:r>
    </w:p>
    <w:p w:rsidR="009E0BA8" w:rsidRPr="00653003" w:rsidRDefault="00AC453B" w:rsidP="0065300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653003">
        <w:rPr>
          <w:bCs/>
          <w:color w:val="000000"/>
          <w:sz w:val="28"/>
          <w:szCs w:val="28"/>
          <w:bdr w:val="none" w:sz="0" w:space="0" w:color="auto" w:frame="1"/>
        </w:rPr>
        <w:t>Образование</w:t>
      </w:r>
      <w:r w:rsidR="00691CA5" w:rsidRPr="00653003">
        <w:rPr>
          <w:bCs/>
          <w:color w:val="000000"/>
          <w:sz w:val="28"/>
          <w:szCs w:val="28"/>
          <w:bdr w:val="none" w:sz="0" w:space="0" w:color="auto" w:frame="1"/>
        </w:rPr>
        <w:t xml:space="preserve"> -</w:t>
      </w:r>
      <w:r w:rsidR="00691CA5" w:rsidRPr="00653003">
        <w:rPr>
          <w:color w:val="000000"/>
          <w:sz w:val="28"/>
          <w:szCs w:val="28"/>
        </w:rPr>
        <w:t xml:space="preserve">  высшее п</w:t>
      </w:r>
      <w:r w:rsidR="00380B55" w:rsidRPr="00653003">
        <w:rPr>
          <w:color w:val="000000"/>
          <w:sz w:val="28"/>
          <w:szCs w:val="28"/>
        </w:rPr>
        <w:t>едагогическ</w:t>
      </w:r>
      <w:r w:rsidR="00691CA5" w:rsidRPr="00653003">
        <w:rPr>
          <w:color w:val="000000"/>
          <w:sz w:val="28"/>
          <w:szCs w:val="28"/>
        </w:rPr>
        <w:t>ое</w:t>
      </w:r>
      <w:r w:rsidR="009E737C" w:rsidRPr="00653003">
        <w:rPr>
          <w:color w:val="000000"/>
          <w:sz w:val="28"/>
          <w:szCs w:val="28"/>
        </w:rPr>
        <w:t xml:space="preserve"> (ФГАОУ ВПО «Северный (Арктический) федеральный университет имени М.В. Ломоносова», 2012 год, квалификация - лингвист, преподаватель, специальность - «Теория и методика преподавания иностранных языков и культур»)</w:t>
      </w:r>
      <w:r w:rsidR="00A16C7F" w:rsidRPr="00653003">
        <w:rPr>
          <w:bCs/>
          <w:color w:val="000000"/>
          <w:sz w:val="28"/>
          <w:szCs w:val="28"/>
          <w:bdr w:val="none" w:sz="0" w:space="0" w:color="auto" w:frame="1"/>
        </w:rPr>
        <w:t xml:space="preserve">, имеет </w:t>
      </w:r>
      <w:r w:rsidR="00A16C7F" w:rsidRPr="00653003">
        <w:rPr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691CA5" w:rsidRPr="0065300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16C7F" w:rsidRPr="00653003">
        <w:rPr>
          <w:bCs/>
          <w:color w:val="000000"/>
          <w:sz w:val="28"/>
          <w:szCs w:val="28"/>
          <w:bdr w:val="none" w:sz="0" w:space="0" w:color="auto" w:frame="1"/>
        </w:rPr>
        <w:t xml:space="preserve"> квалификационную категорию.</w:t>
      </w:r>
      <w:proofErr w:type="gramEnd"/>
    </w:p>
    <w:p w:rsidR="00715DAE" w:rsidRPr="00653003" w:rsidRDefault="009E0BA8" w:rsidP="0065300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 xml:space="preserve">Курсы повышения квалификации: </w:t>
      </w:r>
    </w:p>
    <w:p w:rsidR="009E737C" w:rsidRPr="00653003" w:rsidRDefault="009E737C" w:rsidP="0065300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ГАОУ ДПО АО ИОО «Теория и практика дошкольного образования в условиях стандартизации», 532 часа, 2015 год (регистрационный номер 890);</w:t>
      </w:r>
    </w:p>
    <w:p w:rsidR="009E0BA8" w:rsidRPr="00653003" w:rsidRDefault="009E737C" w:rsidP="0065300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ГАОУ ДПО АО ИОО «Мастер-класс по проектированию интерактивных форм и методов воспитания и социализации детей», 40 часов, 2019 год (удостоверение № 41601).</w:t>
      </w:r>
    </w:p>
    <w:p w:rsidR="00D7659A" w:rsidRPr="00653003" w:rsidRDefault="00691CA5" w:rsidP="0065300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 xml:space="preserve"> </w:t>
      </w:r>
      <w:r w:rsidR="009E737C" w:rsidRPr="00653003">
        <w:rPr>
          <w:bCs/>
          <w:iCs/>
          <w:color w:val="000000"/>
          <w:sz w:val="28"/>
          <w:szCs w:val="28"/>
          <w:bdr w:val="none" w:sz="0" w:space="0" w:color="auto" w:frame="1"/>
        </w:rPr>
        <w:t>Елизавета Андреевна</w:t>
      </w:r>
      <w:r w:rsidRPr="00653003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653003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знает:</w:t>
      </w:r>
      <w:r w:rsidRPr="00653003">
        <w:rPr>
          <w:color w:val="000000"/>
          <w:sz w:val="28"/>
          <w:szCs w:val="28"/>
        </w:rPr>
        <w:t xml:space="preserve"> </w:t>
      </w:r>
    </w:p>
    <w:p w:rsidR="00D7659A" w:rsidRPr="00653003" w:rsidRDefault="00691CA5" w:rsidP="0065300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основы антропологических, гуманитарных, социальных наук,</w:t>
      </w:r>
    </w:p>
    <w:p w:rsidR="002068EF" w:rsidRPr="00653003" w:rsidRDefault="00691CA5" w:rsidP="0065300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 xml:space="preserve"> особенности протекания обр</w:t>
      </w:r>
      <w:r w:rsidR="00AE7CEC" w:rsidRPr="00653003">
        <w:rPr>
          <w:color w:val="000000"/>
          <w:sz w:val="28"/>
          <w:szCs w:val="28"/>
        </w:rPr>
        <w:t>азовательного процесса в ДОУ;</w:t>
      </w:r>
    </w:p>
    <w:p w:rsidR="002068EF" w:rsidRPr="00653003" w:rsidRDefault="00691CA5" w:rsidP="0065300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 xml:space="preserve"> возра</w:t>
      </w:r>
      <w:r w:rsidR="00AE7CEC" w:rsidRPr="00653003">
        <w:rPr>
          <w:color w:val="000000"/>
          <w:sz w:val="28"/>
          <w:szCs w:val="28"/>
        </w:rPr>
        <w:t>стные особенности дошкольников;</w:t>
      </w:r>
    </w:p>
    <w:p w:rsidR="002068EF" w:rsidRPr="00653003" w:rsidRDefault="00A16C7F" w:rsidP="0065300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особенности развития</w:t>
      </w:r>
      <w:r w:rsidR="00691CA5" w:rsidRPr="00653003">
        <w:rPr>
          <w:color w:val="000000"/>
          <w:sz w:val="28"/>
          <w:szCs w:val="28"/>
        </w:rPr>
        <w:t xml:space="preserve"> познавательной сферы (внимания, памяти, мышления, речи)</w:t>
      </w:r>
      <w:r w:rsidRPr="00653003">
        <w:rPr>
          <w:color w:val="000000"/>
          <w:sz w:val="28"/>
          <w:szCs w:val="28"/>
        </w:rPr>
        <w:t xml:space="preserve"> воспитанников</w:t>
      </w:r>
      <w:r w:rsidR="00AE7CEC" w:rsidRPr="00653003">
        <w:rPr>
          <w:color w:val="000000"/>
          <w:sz w:val="28"/>
          <w:szCs w:val="28"/>
        </w:rPr>
        <w:t>;</w:t>
      </w:r>
    </w:p>
    <w:p w:rsidR="00A16C7F" w:rsidRPr="00653003" w:rsidRDefault="00AE7CEC" w:rsidP="0065300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методы диагностики, коррекции;</w:t>
      </w:r>
    </w:p>
    <w:p w:rsidR="00AE7CEC" w:rsidRPr="00653003" w:rsidRDefault="00AE7CEC" w:rsidP="0065300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sz w:val="28"/>
          <w:szCs w:val="28"/>
        </w:rPr>
        <w:t>основные фонетические, лексические и грамматические явления английского языка, позволяющие использовать его как средство коммуникации;</w:t>
      </w:r>
    </w:p>
    <w:p w:rsidR="00AE7CEC" w:rsidRPr="00653003" w:rsidRDefault="00AE7CEC" w:rsidP="0065300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sz w:val="28"/>
          <w:szCs w:val="28"/>
        </w:rPr>
        <w:lastRenderedPageBreak/>
        <w:t>культуру и традиции стран изучаемого языка в сравнении с культурой и традициями своего родного края;</w:t>
      </w:r>
    </w:p>
    <w:p w:rsidR="00AE7CEC" w:rsidRPr="00653003" w:rsidRDefault="00AE7CEC" w:rsidP="0065300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sz w:val="28"/>
          <w:szCs w:val="28"/>
        </w:rPr>
        <w:t>основные правила речевого этикета в бытовой сфере общения.</w:t>
      </w:r>
    </w:p>
    <w:p w:rsidR="00D7659A" w:rsidRPr="00653003" w:rsidRDefault="00691CA5" w:rsidP="0065300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b/>
          <w:color w:val="000000"/>
          <w:sz w:val="28"/>
          <w:szCs w:val="28"/>
        </w:rPr>
        <w:t>умеет:</w:t>
      </w:r>
      <w:r w:rsidRPr="00653003">
        <w:rPr>
          <w:color w:val="000000"/>
          <w:sz w:val="28"/>
          <w:szCs w:val="28"/>
        </w:rPr>
        <w:t xml:space="preserve"> </w:t>
      </w:r>
    </w:p>
    <w:p w:rsidR="00D7659A" w:rsidRPr="00653003" w:rsidRDefault="00E71F66" w:rsidP="0065300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 xml:space="preserve">пользоваться </w:t>
      </w:r>
      <w:r w:rsidR="00D7659A" w:rsidRPr="00653003">
        <w:rPr>
          <w:color w:val="000000"/>
          <w:sz w:val="28"/>
          <w:szCs w:val="28"/>
        </w:rPr>
        <w:t>различными способами устной и письменной коммуникации;</w:t>
      </w:r>
    </w:p>
    <w:p w:rsidR="00C35C00" w:rsidRPr="00653003" w:rsidRDefault="00D7659A" w:rsidP="0065300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навыками адекватного реагирования в ситуациях бытового, академическо</w:t>
      </w:r>
      <w:r w:rsidR="00AE7CEC" w:rsidRPr="00653003">
        <w:rPr>
          <w:color w:val="000000"/>
          <w:sz w:val="28"/>
          <w:szCs w:val="28"/>
        </w:rPr>
        <w:t>го и профессионального общения.</w:t>
      </w:r>
    </w:p>
    <w:p w:rsidR="00C35C00" w:rsidRPr="00653003" w:rsidRDefault="00691CA5" w:rsidP="0065300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проводить наблюдение за детьми и диагностику (психологическое тестирование и опрос) с целью выявления перечисленных выше особенностей,</w:t>
      </w:r>
    </w:p>
    <w:p w:rsidR="00C35C00" w:rsidRPr="00653003" w:rsidRDefault="00691CA5" w:rsidP="0065300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на основе результатов наблюдения и диагностики организовыва</w:t>
      </w:r>
      <w:r w:rsidR="00E71F66" w:rsidRPr="00653003">
        <w:rPr>
          <w:color w:val="000000"/>
          <w:sz w:val="28"/>
          <w:szCs w:val="28"/>
        </w:rPr>
        <w:t>ть</w:t>
      </w:r>
      <w:r w:rsidRPr="00653003">
        <w:rPr>
          <w:color w:val="000000"/>
          <w:sz w:val="28"/>
          <w:szCs w:val="28"/>
        </w:rPr>
        <w:t xml:space="preserve"> работу по коррекции и развитию у детей способностей, умений и качеств личности, необходимых для успешной социализации,</w:t>
      </w:r>
    </w:p>
    <w:p w:rsidR="00C35C00" w:rsidRPr="00653003" w:rsidRDefault="00691CA5" w:rsidP="0065300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организовыва</w:t>
      </w:r>
      <w:r w:rsidR="00E71F66" w:rsidRPr="00653003">
        <w:rPr>
          <w:color w:val="000000"/>
          <w:sz w:val="28"/>
          <w:szCs w:val="28"/>
        </w:rPr>
        <w:t>ть</w:t>
      </w:r>
      <w:r w:rsidRPr="00653003">
        <w:rPr>
          <w:color w:val="000000"/>
          <w:sz w:val="28"/>
          <w:szCs w:val="28"/>
        </w:rPr>
        <w:t xml:space="preserve"> различные </w:t>
      </w:r>
      <w:r w:rsidRPr="00653003">
        <w:rPr>
          <w:color w:val="000000"/>
          <w:sz w:val="28"/>
          <w:szCs w:val="28"/>
          <w:bdr w:val="none" w:sz="0" w:space="0" w:color="auto" w:frame="1"/>
        </w:rPr>
        <w:t>виды деятельности</w:t>
      </w:r>
      <w:r w:rsidRPr="00653003">
        <w:rPr>
          <w:color w:val="000000"/>
          <w:sz w:val="28"/>
          <w:szCs w:val="28"/>
        </w:rPr>
        <w:t>: игровую, учебную, предметную, пр</w:t>
      </w:r>
      <w:r w:rsidR="002068EF" w:rsidRPr="00653003">
        <w:rPr>
          <w:color w:val="000000"/>
          <w:sz w:val="28"/>
          <w:szCs w:val="28"/>
        </w:rPr>
        <w:t>одуктивную, культурно-досуговую,</w:t>
      </w:r>
    </w:p>
    <w:p w:rsidR="00C35C00" w:rsidRPr="00653003" w:rsidRDefault="002068EF" w:rsidP="0065300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sz w:val="28"/>
          <w:szCs w:val="28"/>
        </w:rPr>
        <w:t xml:space="preserve">распознавать и продуктивно использовать основные лексикограмматические средства в коммуникативных ситуациях бытового общения; </w:t>
      </w:r>
    </w:p>
    <w:p w:rsidR="00C35C00" w:rsidRPr="00653003" w:rsidRDefault="002068EF" w:rsidP="0065300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sz w:val="28"/>
          <w:szCs w:val="28"/>
        </w:rPr>
        <w:t>понима</w:t>
      </w:r>
      <w:r w:rsidR="00E71F66" w:rsidRPr="00653003">
        <w:rPr>
          <w:sz w:val="28"/>
          <w:szCs w:val="28"/>
        </w:rPr>
        <w:t>ть</w:t>
      </w:r>
      <w:r w:rsidR="00C02266" w:rsidRPr="00653003">
        <w:rPr>
          <w:sz w:val="28"/>
          <w:szCs w:val="28"/>
        </w:rPr>
        <w:t xml:space="preserve"> </w:t>
      </w:r>
      <w:r w:rsidRPr="00653003">
        <w:rPr>
          <w:sz w:val="28"/>
          <w:szCs w:val="28"/>
        </w:rPr>
        <w:t>содержание различного типа</w:t>
      </w:r>
      <w:r w:rsidR="00C35C00" w:rsidRPr="00653003">
        <w:rPr>
          <w:sz w:val="28"/>
          <w:szCs w:val="28"/>
        </w:rPr>
        <w:t xml:space="preserve"> текстов на иностранном языке;</w:t>
      </w:r>
    </w:p>
    <w:p w:rsidR="00C35C00" w:rsidRPr="00653003" w:rsidRDefault="002068EF" w:rsidP="0065300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sz w:val="28"/>
          <w:szCs w:val="28"/>
        </w:rPr>
        <w:t>самостоятельно находить информацию о странах изучаемого языка из различных источников (периодические издания, Интернет, справочная, учебная, художественная литер</w:t>
      </w:r>
      <w:r w:rsidR="00C02266" w:rsidRPr="00653003">
        <w:rPr>
          <w:sz w:val="28"/>
          <w:szCs w:val="28"/>
        </w:rPr>
        <w:t xml:space="preserve">атура); </w:t>
      </w:r>
    </w:p>
    <w:p w:rsidR="002068EF" w:rsidRPr="00653003" w:rsidRDefault="002068EF" w:rsidP="0065300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sz w:val="28"/>
          <w:szCs w:val="28"/>
        </w:rPr>
        <w:t>применять языковой материал в устных и письменных видах речевой деятельности на английском языке.</w:t>
      </w:r>
    </w:p>
    <w:p w:rsidR="00814719" w:rsidRPr="00653003" w:rsidRDefault="00BE1023" w:rsidP="0065300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 xml:space="preserve">Воспитатель </w:t>
      </w:r>
      <w:r w:rsidR="00691CA5" w:rsidRPr="00653003">
        <w:rPr>
          <w:color w:val="000000"/>
          <w:sz w:val="28"/>
          <w:szCs w:val="28"/>
        </w:rPr>
        <w:t xml:space="preserve"> имеет </w:t>
      </w:r>
      <w:r w:rsidR="00A16C7F" w:rsidRPr="00653003">
        <w:rPr>
          <w:color w:val="000000"/>
          <w:sz w:val="28"/>
          <w:szCs w:val="28"/>
        </w:rPr>
        <w:t xml:space="preserve"> следующие </w:t>
      </w:r>
      <w:r w:rsidR="00691CA5" w:rsidRPr="00653003">
        <w:rPr>
          <w:color w:val="000000"/>
          <w:sz w:val="28"/>
          <w:szCs w:val="28"/>
        </w:rPr>
        <w:t xml:space="preserve"> </w:t>
      </w:r>
      <w:r w:rsidR="00A16C7F" w:rsidRPr="00653003">
        <w:rPr>
          <w:color w:val="000000"/>
          <w:sz w:val="28"/>
          <w:szCs w:val="28"/>
        </w:rPr>
        <w:t xml:space="preserve"> профессионально - важные </w:t>
      </w:r>
      <w:r w:rsidR="00691CA5" w:rsidRPr="00653003">
        <w:rPr>
          <w:color w:val="000000"/>
          <w:sz w:val="28"/>
          <w:szCs w:val="28"/>
        </w:rPr>
        <w:t xml:space="preserve"> качеств</w:t>
      </w:r>
      <w:r w:rsidR="00A16C7F" w:rsidRPr="00653003">
        <w:rPr>
          <w:color w:val="000000"/>
          <w:sz w:val="28"/>
          <w:szCs w:val="28"/>
        </w:rPr>
        <w:t>а</w:t>
      </w:r>
      <w:r w:rsidR="00691CA5" w:rsidRPr="00653003">
        <w:rPr>
          <w:color w:val="000000"/>
          <w:sz w:val="28"/>
          <w:szCs w:val="28"/>
        </w:rPr>
        <w:t>:</w:t>
      </w:r>
    </w:p>
    <w:p w:rsidR="00814719" w:rsidRPr="00653003" w:rsidRDefault="00691CA5" w:rsidP="0065300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высокую </w:t>
      </w:r>
      <w:r w:rsidRPr="00653003">
        <w:rPr>
          <w:color w:val="000000"/>
          <w:sz w:val="28"/>
          <w:szCs w:val="28"/>
          <w:bdr w:val="none" w:sz="0" w:space="0" w:color="auto" w:frame="1"/>
        </w:rPr>
        <w:t>гражданскую ответственность</w:t>
      </w:r>
      <w:r w:rsidR="00814719" w:rsidRPr="00653003">
        <w:rPr>
          <w:color w:val="000000"/>
          <w:sz w:val="28"/>
          <w:szCs w:val="28"/>
        </w:rPr>
        <w:t> и социальную активность;</w:t>
      </w:r>
    </w:p>
    <w:p w:rsidR="00814719" w:rsidRPr="00653003" w:rsidRDefault="00691CA5" w:rsidP="0065300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любовь к детям,</w:t>
      </w:r>
      <w:r w:rsidR="00814719" w:rsidRPr="00653003">
        <w:rPr>
          <w:color w:val="000000"/>
          <w:sz w:val="28"/>
          <w:szCs w:val="28"/>
        </w:rPr>
        <w:t xml:space="preserve"> гуманистическую направленность;</w:t>
      </w:r>
    </w:p>
    <w:p w:rsidR="00814719" w:rsidRPr="00653003" w:rsidRDefault="00691CA5" w:rsidP="0065300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духо</w:t>
      </w:r>
      <w:r w:rsidR="00814719" w:rsidRPr="00653003">
        <w:rPr>
          <w:color w:val="000000"/>
          <w:sz w:val="28"/>
          <w:szCs w:val="28"/>
        </w:rPr>
        <w:t>вную культуру, интеллигентность;</w:t>
      </w:r>
    </w:p>
    <w:p w:rsidR="003A21AB" w:rsidRPr="00653003" w:rsidRDefault="00691CA5" w:rsidP="0065300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инновационный стиль научно-педагогического мышления, готовность к созданию новых ценностей и принятию творческих р</w:t>
      </w:r>
      <w:r w:rsidR="003A21AB" w:rsidRPr="00653003">
        <w:rPr>
          <w:color w:val="000000"/>
          <w:sz w:val="28"/>
          <w:szCs w:val="28"/>
        </w:rPr>
        <w:t>ешений, высокий профессионализм;</w:t>
      </w:r>
    </w:p>
    <w:p w:rsidR="003A21AB" w:rsidRPr="00653003" w:rsidRDefault="00691CA5" w:rsidP="0065300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фи</w:t>
      </w:r>
      <w:r w:rsidR="003A21AB" w:rsidRPr="00653003">
        <w:rPr>
          <w:color w:val="000000"/>
          <w:sz w:val="28"/>
          <w:szCs w:val="28"/>
        </w:rPr>
        <w:t>зическое, психическое здоровье;</w:t>
      </w:r>
    </w:p>
    <w:p w:rsidR="003A21AB" w:rsidRPr="00653003" w:rsidRDefault="00691CA5" w:rsidP="0065300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>профессиональную работоспособность;</w:t>
      </w:r>
      <w:r w:rsidR="00A16C7F" w:rsidRPr="00653003">
        <w:rPr>
          <w:color w:val="000000"/>
          <w:sz w:val="28"/>
          <w:szCs w:val="28"/>
        </w:rPr>
        <w:t xml:space="preserve"> </w:t>
      </w:r>
    </w:p>
    <w:p w:rsidR="00AD4263" w:rsidRPr="00653003" w:rsidRDefault="00581B6C" w:rsidP="0065300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53003">
        <w:rPr>
          <w:color w:val="000000"/>
          <w:sz w:val="28"/>
          <w:szCs w:val="28"/>
        </w:rPr>
        <w:t xml:space="preserve">доброжелательна и терпелива.  </w:t>
      </w:r>
    </w:p>
    <w:p w:rsidR="00CC4A75" w:rsidRPr="00653003" w:rsidRDefault="00CC4A75" w:rsidP="0065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77" w:rsidRPr="00653003" w:rsidRDefault="00D43E77" w:rsidP="006530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E77" w:rsidRPr="00653003" w:rsidRDefault="00D43E77" w:rsidP="006530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3E77" w:rsidRPr="00653003" w:rsidSect="00E14EBA">
      <w:footerReference w:type="default" r:id="rId15"/>
      <w:pgSz w:w="11906" w:h="16838"/>
      <w:pgMar w:top="426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3D" w:rsidRDefault="00563D3D" w:rsidP="00E14EBA">
      <w:pPr>
        <w:spacing w:after="0" w:line="240" w:lineRule="auto"/>
      </w:pPr>
      <w:r>
        <w:separator/>
      </w:r>
    </w:p>
  </w:endnote>
  <w:endnote w:type="continuationSeparator" w:id="0">
    <w:p w:rsidR="00563D3D" w:rsidRDefault="00563D3D" w:rsidP="00E1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045811"/>
      <w:docPartObj>
        <w:docPartGallery w:val="Page Numbers (Bottom of Page)"/>
        <w:docPartUnique/>
      </w:docPartObj>
    </w:sdtPr>
    <w:sdtEndPr/>
    <w:sdtContent>
      <w:p w:rsidR="008C0383" w:rsidRDefault="00C76A78">
        <w:pPr>
          <w:pStyle w:val="ab"/>
          <w:jc w:val="right"/>
        </w:pPr>
        <w:r>
          <w:fldChar w:fldCharType="begin"/>
        </w:r>
        <w:r w:rsidR="008C0383">
          <w:instrText>PAGE   \* MERGEFORMAT</w:instrText>
        </w:r>
        <w:r>
          <w:fldChar w:fldCharType="separate"/>
        </w:r>
        <w:r w:rsidR="00EF4F72">
          <w:rPr>
            <w:noProof/>
          </w:rPr>
          <w:t>2</w:t>
        </w:r>
        <w:r>
          <w:fldChar w:fldCharType="end"/>
        </w:r>
      </w:p>
    </w:sdtContent>
  </w:sdt>
  <w:p w:rsidR="00443B6C" w:rsidRDefault="00443B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3D" w:rsidRDefault="00563D3D" w:rsidP="00E14EBA">
      <w:pPr>
        <w:spacing w:after="0" w:line="240" w:lineRule="auto"/>
      </w:pPr>
      <w:r>
        <w:separator/>
      </w:r>
    </w:p>
  </w:footnote>
  <w:footnote w:type="continuationSeparator" w:id="0">
    <w:p w:rsidR="00563D3D" w:rsidRDefault="00563D3D" w:rsidP="00E1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342"/>
    <w:multiLevelType w:val="hybridMultilevel"/>
    <w:tmpl w:val="E3C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2CFB"/>
    <w:multiLevelType w:val="hybridMultilevel"/>
    <w:tmpl w:val="8DF2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6E1D"/>
    <w:multiLevelType w:val="multilevel"/>
    <w:tmpl w:val="1BF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D6E4A"/>
    <w:multiLevelType w:val="hybridMultilevel"/>
    <w:tmpl w:val="944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3EF2"/>
    <w:multiLevelType w:val="hybridMultilevel"/>
    <w:tmpl w:val="F12E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97FAB"/>
    <w:multiLevelType w:val="hybridMultilevel"/>
    <w:tmpl w:val="1502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C7161"/>
    <w:multiLevelType w:val="hybridMultilevel"/>
    <w:tmpl w:val="D43C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34998"/>
    <w:multiLevelType w:val="hybridMultilevel"/>
    <w:tmpl w:val="20909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13796"/>
    <w:multiLevelType w:val="multilevel"/>
    <w:tmpl w:val="495E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D3419"/>
    <w:multiLevelType w:val="multilevel"/>
    <w:tmpl w:val="A6823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0193E"/>
    <w:multiLevelType w:val="multilevel"/>
    <w:tmpl w:val="424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F5B5C"/>
    <w:multiLevelType w:val="hybridMultilevel"/>
    <w:tmpl w:val="4C641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636C1"/>
    <w:multiLevelType w:val="hybridMultilevel"/>
    <w:tmpl w:val="6D5E15C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6AF33A7F"/>
    <w:multiLevelType w:val="multilevel"/>
    <w:tmpl w:val="C1E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0A2FAB"/>
    <w:multiLevelType w:val="hybridMultilevel"/>
    <w:tmpl w:val="BE706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F4BA8"/>
    <w:multiLevelType w:val="hybridMultilevel"/>
    <w:tmpl w:val="7CEA9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6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FA5"/>
    <w:rsid w:val="00000096"/>
    <w:rsid w:val="00057FA5"/>
    <w:rsid w:val="000663C2"/>
    <w:rsid w:val="00077A39"/>
    <w:rsid w:val="000B207A"/>
    <w:rsid w:val="000C611C"/>
    <w:rsid w:val="000D5E3C"/>
    <w:rsid w:val="000F7EB6"/>
    <w:rsid w:val="00105E71"/>
    <w:rsid w:val="001130C4"/>
    <w:rsid w:val="001417DE"/>
    <w:rsid w:val="00143EE4"/>
    <w:rsid w:val="001472A0"/>
    <w:rsid w:val="001475F2"/>
    <w:rsid w:val="00150F2C"/>
    <w:rsid w:val="0019182C"/>
    <w:rsid w:val="0019542B"/>
    <w:rsid w:val="00196843"/>
    <w:rsid w:val="001B02EB"/>
    <w:rsid w:val="001B3694"/>
    <w:rsid w:val="001C1854"/>
    <w:rsid w:val="001F5951"/>
    <w:rsid w:val="00202B6D"/>
    <w:rsid w:val="002068EF"/>
    <w:rsid w:val="002176B4"/>
    <w:rsid w:val="0022166E"/>
    <w:rsid w:val="00227940"/>
    <w:rsid w:val="00234AD1"/>
    <w:rsid w:val="00237A1E"/>
    <w:rsid w:val="0024569C"/>
    <w:rsid w:val="0024763F"/>
    <w:rsid w:val="00272259"/>
    <w:rsid w:val="00276C91"/>
    <w:rsid w:val="002859BD"/>
    <w:rsid w:val="002A72E4"/>
    <w:rsid w:val="002B4347"/>
    <w:rsid w:val="002B6653"/>
    <w:rsid w:val="002E7B22"/>
    <w:rsid w:val="002F1737"/>
    <w:rsid w:val="002F337C"/>
    <w:rsid w:val="003070E0"/>
    <w:rsid w:val="003113F9"/>
    <w:rsid w:val="0032315C"/>
    <w:rsid w:val="00327370"/>
    <w:rsid w:val="0033192E"/>
    <w:rsid w:val="003648C2"/>
    <w:rsid w:val="0037009E"/>
    <w:rsid w:val="00380B55"/>
    <w:rsid w:val="003820A2"/>
    <w:rsid w:val="003947A6"/>
    <w:rsid w:val="003A01A9"/>
    <w:rsid w:val="003A21AB"/>
    <w:rsid w:val="003A3953"/>
    <w:rsid w:val="003A452F"/>
    <w:rsid w:val="003B6924"/>
    <w:rsid w:val="00402F7F"/>
    <w:rsid w:val="00410251"/>
    <w:rsid w:val="00410961"/>
    <w:rsid w:val="00443B6C"/>
    <w:rsid w:val="00457433"/>
    <w:rsid w:val="0049179C"/>
    <w:rsid w:val="004942F8"/>
    <w:rsid w:val="004B6711"/>
    <w:rsid w:val="004C3951"/>
    <w:rsid w:val="004D4BAA"/>
    <w:rsid w:val="004E1081"/>
    <w:rsid w:val="004F607B"/>
    <w:rsid w:val="00525183"/>
    <w:rsid w:val="0053122F"/>
    <w:rsid w:val="00563D3D"/>
    <w:rsid w:val="00581B6C"/>
    <w:rsid w:val="005B3F43"/>
    <w:rsid w:val="005F0F56"/>
    <w:rsid w:val="00625773"/>
    <w:rsid w:val="00635A85"/>
    <w:rsid w:val="0063761F"/>
    <w:rsid w:val="00650295"/>
    <w:rsid w:val="00653003"/>
    <w:rsid w:val="006664D0"/>
    <w:rsid w:val="00674770"/>
    <w:rsid w:val="0067776E"/>
    <w:rsid w:val="0068580B"/>
    <w:rsid w:val="00691CA5"/>
    <w:rsid w:val="00691D3C"/>
    <w:rsid w:val="006936C5"/>
    <w:rsid w:val="006A0125"/>
    <w:rsid w:val="006A4D3C"/>
    <w:rsid w:val="006B4924"/>
    <w:rsid w:val="006B4968"/>
    <w:rsid w:val="006E43B7"/>
    <w:rsid w:val="006F07A2"/>
    <w:rsid w:val="006F085A"/>
    <w:rsid w:val="007010F9"/>
    <w:rsid w:val="007138F9"/>
    <w:rsid w:val="00715DAE"/>
    <w:rsid w:val="00737B34"/>
    <w:rsid w:val="00766296"/>
    <w:rsid w:val="00786AE9"/>
    <w:rsid w:val="007920A9"/>
    <w:rsid w:val="00795FC8"/>
    <w:rsid w:val="007A13F1"/>
    <w:rsid w:val="007E7A6C"/>
    <w:rsid w:val="007F5F70"/>
    <w:rsid w:val="00807691"/>
    <w:rsid w:val="00814719"/>
    <w:rsid w:val="00824274"/>
    <w:rsid w:val="00834E95"/>
    <w:rsid w:val="0084133E"/>
    <w:rsid w:val="008502F0"/>
    <w:rsid w:val="008538A4"/>
    <w:rsid w:val="008578D5"/>
    <w:rsid w:val="00861591"/>
    <w:rsid w:val="008666D8"/>
    <w:rsid w:val="008824A2"/>
    <w:rsid w:val="00886746"/>
    <w:rsid w:val="008A05F0"/>
    <w:rsid w:val="008A26E1"/>
    <w:rsid w:val="008C0383"/>
    <w:rsid w:val="008D6DC6"/>
    <w:rsid w:val="00906B43"/>
    <w:rsid w:val="00910274"/>
    <w:rsid w:val="00917890"/>
    <w:rsid w:val="00927FC8"/>
    <w:rsid w:val="009478C8"/>
    <w:rsid w:val="00961FC0"/>
    <w:rsid w:val="00985EA0"/>
    <w:rsid w:val="00993BAB"/>
    <w:rsid w:val="00996B9B"/>
    <w:rsid w:val="009C4528"/>
    <w:rsid w:val="009D42E0"/>
    <w:rsid w:val="009E0BA8"/>
    <w:rsid w:val="009E5BEE"/>
    <w:rsid w:val="009E627A"/>
    <w:rsid w:val="009E737C"/>
    <w:rsid w:val="009F0B15"/>
    <w:rsid w:val="00A01951"/>
    <w:rsid w:val="00A023E4"/>
    <w:rsid w:val="00A02C1A"/>
    <w:rsid w:val="00A100D5"/>
    <w:rsid w:val="00A117E9"/>
    <w:rsid w:val="00A1284E"/>
    <w:rsid w:val="00A16C7F"/>
    <w:rsid w:val="00A41404"/>
    <w:rsid w:val="00A43462"/>
    <w:rsid w:val="00A6133F"/>
    <w:rsid w:val="00A62E0D"/>
    <w:rsid w:val="00A8201B"/>
    <w:rsid w:val="00A9011D"/>
    <w:rsid w:val="00A9686F"/>
    <w:rsid w:val="00AB06C1"/>
    <w:rsid w:val="00AB2E0C"/>
    <w:rsid w:val="00AC453B"/>
    <w:rsid w:val="00AC4CB2"/>
    <w:rsid w:val="00AD4263"/>
    <w:rsid w:val="00AD627E"/>
    <w:rsid w:val="00AE194A"/>
    <w:rsid w:val="00AE3DB8"/>
    <w:rsid w:val="00AE5723"/>
    <w:rsid w:val="00AE7739"/>
    <w:rsid w:val="00AE7CEC"/>
    <w:rsid w:val="00B45B18"/>
    <w:rsid w:val="00B76608"/>
    <w:rsid w:val="00BB1A99"/>
    <w:rsid w:val="00BE1023"/>
    <w:rsid w:val="00BF142D"/>
    <w:rsid w:val="00C02266"/>
    <w:rsid w:val="00C16A86"/>
    <w:rsid w:val="00C35C00"/>
    <w:rsid w:val="00C52A09"/>
    <w:rsid w:val="00C7263D"/>
    <w:rsid w:val="00C76A78"/>
    <w:rsid w:val="00C76D3B"/>
    <w:rsid w:val="00C80FB7"/>
    <w:rsid w:val="00C96BA6"/>
    <w:rsid w:val="00CA4AAD"/>
    <w:rsid w:val="00CC4A75"/>
    <w:rsid w:val="00CC5938"/>
    <w:rsid w:val="00CD1C74"/>
    <w:rsid w:val="00CF0721"/>
    <w:rsid w:val="00CF54B5"/>
    <w:rsid w:val="00D04E04"/>
    <w:rsid w:val="00D12E6E"/>
    <w:rsid w:val="00D22F83"/>
    <w:rsid w:val="00D25008"/>
    <w:rsid w:val="00D316C7"/>
    <w:rsid w:val="00D43E77"/>
    <w:rsid w:val="00D62F80"/>
    <w:rsid w:val="00D710D5"/>
    <w:rsid w:val="00D76330"/>
    <w:rsid w:val="00D7659A"/>
    <w:rsid w:val="00DA0213"/>
    <w:rsid w:val="00DB7C63"/>
    <w:rsid w:val="00DC102E"/>
    <w:rsid w:val="00DC23B0"/>
    <w:rsid w:val="00DC4C14"/>
    <w:rsid w:val="00DF1F97"/>
    <w:rsid w:val="00E14EBA"/>
    <w:rsid w:val="00E269F2"/>
    <w:rsid w:val="00E37A86"/>
    <w:rsid w:val="00E50636"/>
    <w:rsid w:val="00E61B85"/>
    <w:rsid w:val="00E66EF2"/>
    <w:rsid w:val="00E71F66"/>
    <w:rsid w:val="00E723BF"/>
    <w:rsid w:val="00E819B6"/>
    <w:rsid w:val="00E82D4E"/>
    <w:rsid w:val="00EB2609"/>
    <w:rsid w:val="00EB47EF"/>
    <w:rsid w:val="00EC6491"/>
    <w:rsid w:val="00ED2DBC"/>
    <w:rsid w:val="00ED5FB5"/>
    <w:rsid w:val="00EE5239"/>
    <w:rsid w:val="00EF4F72"/>
    <w:rsid w:val="00EF54E0"/>
    <w:rsid w:val="00F02EF4"/>
    <w:rsid w:val="00F11EA5"/>
    <w:rsid w:val="00F20462"/>
    <w:rsid w:val="00F2798B"/>
    <w:rsid w:val="00F45793"/>
    <w:rsid w:val="00F632AE"/>
    <w:rsid w:val="00F64506"/>
    <w:rsid w:val="00F9573A"/>
    <w:rsid w:val="00FA6D8C"/>
    <w:rsid w:val="00FB38CD"/>
    <w:rsid w:val="00FC667D"/>
    <w:rsid w:val="00FD0769"/>
    <w:rsid w:val="00FD080B"/>
    <w:rsid w:val="00FE6156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6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61B85"/>
    <w:rPr>
      <w:color w:val="0000FF"/>
      <w:u w:val="single"/>
    </w:rPr>
  </w:style>
  <w:style w:type="table" w:styleId="a6">
    <w:name w:val="Table Grid"/>
    <w:basedOn w:val="a1"/>
    <w:uiPriority w:val="59"/>
    <w:rsid w:val="006A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770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20462"/>
  </w:style>
  <w:style w:type="character" w:customStyle="1" w:styleId="c4">
    <w:name w:val="c4"/>
    <w:basedOn w:val="a0"/>
    <w:rsid w:val="00F20462"/>
  </w:style>
  <w:style w:type="character" w:customStyle="1" w:styleId="c3">
    <w:name w:val="c3"/>
    <w:basedOn w:val="a0"/>
    <w:rsid w:val="00F20462"/>
  </w:style>
  <w:style w:type="paragraph" w:customStyle="1" w:styleId="c11">
    <w:name w:val="c11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2E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C80FB7"/>
  </w:style>
  <w:style w:type="character" w:customStyle="1" w:styleId="c2">
    <w:name w:val="c2"/>
    <w:basedOn w:val="a0"/>
    <w:rsid w:val="00C80FB7"/>
  </w:style>
  <w:style w:type="character" w:customStyle="1" w:styleId="c16">
    <w:name w:val="c16"/>
    <w:basedOn w:val="a0"/>
    <w:rsid w:val="00C80FB7"/>
  </w:style>
  <w:style w:type="paragraph" w:styleId="a9">
    <w:name w:val="header"/>
    <w:basedOn w:val="a"/>
    <w:link w:val="aa"/>
    <w:uiPriority w:val="99"/>
    <w:unhideWhenUsed/>
    <w:rsid w:val="00E1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4EBA"/>
  </w:style>
  <w:style w:type="paragraph" w:styleId="ab">
    <w:name w:val="footer"/>
    <w:basedOn w:val="a"/>
    <w:link w:val="ac"/>
    <w:uiPriority w:val="99"/>
    <w:unhideWhenUsed/>
    <w:rsid w:val="00E1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4EBA"/>
  </w:style>
  <w:style w:type="numbering" w:customStyle="1" w:styleId="1">
    <w:name w:val="Нет списка1"/>
    <w:next w:val="a2"/>
    <w:uiPriority w:val="99"/>
    <w:semiHidden/>
    <w:unhideWhenUsed/>
    <w:rsid w:val="00077A39"/>
  </w:style>
  <w:style w:type="paragraph" w:customStyle="1" w:styleId="c0">
    <w:name w:val="c0"/>
    <w:basedOn w:val="a"/>
    <w:rsid w:val="000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77A39"/>
  </w:style>
  <w:style w:type="paragraph" w:customStyle="1" w:styleId="c14">
    <w:name w:val="c14"/>
    <w:basedOn w:val="a"/>
    <w:rsid w:val="000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6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61B85"/>
    <w:rPr>
      <w:color w:val="0000FF"/>
      <w:u w:val="single"/>
    </w:rPr>
  </w:style>
  <w:style w:type="table" w:styleId="a6">
    <w:name w:val="Table Grid"/>
    <w:basedOn w:val="a1"/>
    <w:uiPriority w:val="59"/>
    <w:rsid w:val="006A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770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20462"/>
  </w:style>
  <w:style w:type="character" w:customStyle="1" w:styleId="c4">
    <w:name w:val="c4"/>
    <w:basedOn w:val="a0"/>
    <w:rsid w:val="00F20462"/>
  </w:style>
  <w:style w:type="character" w:customStyle="1" w:styleId="c3">
    <w:name w:val="c3"/>
    <w:basedOn w:val="a0"/>
    <w:rsid w:val="00F20462"/>
  </w:style>
  <w:style w:type="paragraph" w:customStyle="1" w:styleId="c11">
    <w:name w:val="c11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2E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C80FB7"/>
  </w:style>
  <w:style w:type="character" w:customStyle="1" w:styleId="c2">
    <w:name w:val="c2"/>
    <w:basedOn w:val="a0"/>
    <w:rsid w:val="00C80FB7"/>
  </w:style>
  <w:style w:type="character" w:customStyle="1" w:styleId="c16">
    <w:name w:val="c16"/>
    <w:basedOn w:val="a0"/>
    <w:rsid w:val="00C80FB7"/>
  </w:style>
  <w:style w:type="paragraph" w:styleId="a9">
    <w:name w:val="header"/>
    <w:basedOn w:val="a"/>
    <w:link w:val="aa"/>
    <w:uiPriority w:val="99"/>
    <w:unhideWhenUsed/>
    <w:rsid w:val="00E1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4EBA"/>
  </w:style>
  <w:style w:type="paragraph" w:styleId="ab">
    <w:name w:val="footer"/>
    <w:basedOn w:val="a"/>
    <w:link w:val="ac"/>
    <w:uiPriority w:val="99"/>
    <w:unhideWhenUsed/>
    <w:rsid w:val="00E1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4EBA"/>
  </w:style>
  <w:style w:type="numbering" w:customStyle="1" w:styleId="1">
    <w:name w:val="Нет списка1"/>
    <w:next w:val="a2"/>
    <w:uiPriority w:val="99"/>
    <w:semiHidden/>
    <w:unhideWhenUsed/>
    <w:rsid w:val="00077A39"/>
  </w:style>
  <w:style w:type="paragraph" w:customStyle="1" w:styleId="c0">
    <w:name w:val="c0"/>
    <w:basedOn w:val="a"/>
    <w:rsid w:val="000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77A39"/>
  </w:style>
  <w:style w:type="paragraph" w:customStyle="1" w:styleId="c14">
    <w:name w:val="c14"/>
    <w:basedOn w:val="a"/>
    <w:rsid w:val="000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nachalnaya-shkola/inostrannyi-yazyk/kruzhok-angliyskiy-s-uvlecheniem-1-kla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nglish4ki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9A309-DFC7-438E-90FB-5D70FFC3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Росточек</cp:lastModifiedBy>
  <cp:revision>19</cp:revision>
  <cp:lastPrinted>2021-05-13T12:49:00Z</cp:lastPrinted>
  <dcterms:created xsi:type="dcterms:W3CDTF">2020-01-13T20:30:00Z</dcterms:created>
  <dcterms:modified xsi:type="dcterms:W3CDTF">2021-05-13T13:38:00Z</dcterms:modified>
</cp:coreProperties>
</file>